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089C" w14:textId="151F64AB" w:rsidR="00EC384A" w:rsidRDefault="007763AD" w:rsidP="007763AD">
      <w:pPr>
        <w:spacing w:after="0" w:line="240" w:lineRule="auto"/>
        <w:jc w:val="center"/>
        <w:rPr>
          <w:lang w:val="en-US"/>
        </w:rPr>
      </w:pPr>
      <w:r>
        <w:rPr>
          <w:b/>
          <w:bCs/>
          <w:noProof/>
        </w:rPr>
        <w:drawing>
          <wp:inline distT="0" distB="0" distL="0" distR="0" wp14:anchorId="7065B635" wp14:editId="090BF10A">
            <wp:extent cx="1862092" cy="648000"/>
            <wp:effectExtent l="0" t="0" r="0" b="0"/>
            <wp:docPr id="30595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56380" name="Picture 3059563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092" cy="648000"/>
                    </a:xfrm>
                    <a:prstGeom prst="rect">
                      <a:avLst/>
                    </a:prstGeom>
                  </pic:spPr>
                </pic:pic>
              </a:graphicData>
            </a:graphic>
          </wp:inline>
        </w:drawing>
      </w:r>
      <w:r>
        <w:rPr>
          <w:b/>
          <w:bCs/>
          <w:noProof/>
        </w:rPr>
        <w:drawing>
          <wp:inline distT="0" distB="0" distL="0" distR="0" wp14:anchorId="7A70E936" wp14:editId="58AFAFDB">
            <wp:extent cx="1776090" cy="720000"/>
            <wp:effectExtent l="0" t="0" r="0" b="4445"/>
            <wp:docPr id="279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048" name="Picture 279680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6090" cy="720000"/>
                    </a:xfrm>
                    <a:prstGeom prst="rect">
                      <a:avLst/>
                    </a:prstGeom>
                  </pic:spPr>
                </pic:pic>
              </a:graphicData>
            </a:graphic>
          </wp:inline>
        </w:drawing>
      </w:r>
    </w:p>
    <w:p w14:paraId="3DDDE6CF" w14:textId="77777777" w:rsidR="00226B5A" w:rsidRDefault="00226B5A" w:rsidP="002C3B70">
      <w:pPr>
        <w:spacing w:after="0" w:line="240" w:lineRule="auto"/>
        <w:rPr>
          <w:b/>
          <w:bCs/>
        </w:rPr>
      </w:pPr>
    </w:p>
    <w:p w14:paraId="1093D5EC" w14:textId="6F57B28A" w:rsidR="002C3B70" w:rsidRDefault="002C3B70" w:rsidP="0075584C">
      <w:pPr>
        <w:spacing w:after="0" w:line="240" w:lineRule="auto"/>
        <w:jc w:val="center"/>
        <w:rPr>
          <w:b/>
          <w:bCs/>
        </w:rPr>
      </w:pPr>
      <w:r>
        <w:rPr>
          <w:b/>
          <w:bCs/>
        </w:rPr>
        <w:t>NHS Race &amp; Health Observatory - Communities Small Grants</w:t>
      </w:r>
    </w:p>
    <w:p w14:paraId="0AF37B61" w14:textId="77777777" w:rsidR="0075584C" w:rsidRDefault="0075584C" w:rsidP="002C3B70">
      <w:pPr>
        <w:spacing w:after="0" w:line="240" w:lineRule="auto"/>
        <w:rPr>
          <w:b/>
          <w:bCs/>
        </w:rPr>
      </w:pPr>
    </w:p>
    <w:p w14:paraId="1DD5E9D4" w14:textId="59670C3D" w:rsidR="0075584C" w:rsidRDefault="0075584C" w:rsidP="0075584C">
      <w:pPr>
        <w:spacing w:after="0" w:line="240" w:lineRule="auto"/>
        <w:jc w:val="center"/>
        <w:rPr>
          <w:b/>
          <w:bCs/>
        </w:rPr>
      </w:pPr>
      <w:r>
        <w:rPr>
          <w:b/>
          <w:bCs/>
        </w:rPr>
        <w:t xml:space="preserve">Register of Interest </w:t>
      </w:r>
      <w:r w:rsidR="001D6C45">
        <w:rPr>
          <w:b/>
          <w:bCs/>
        </w:rPr>
        <w:t>–</w:t>
      </w:r>
      <w:r>
        <w:rPr>
          <w:b/>
          <w:bCs/>
        </w:rPr>
        <w:t xml:space="preserve"> Template</w:t>
      </w:r>
    </w:p>
    <w:p w14:paraId="2FC44C11" w14:textId="77777777" w:rsidR="001D6C45" w:rsidRDefault="001D6C45" w:rsidP="0075584C">
      <w:pPr>
        <w:spacing w:after="0" w:line="240" w:lineRule="auto"/>
        <w:jc w:val="center"/>
        <w:rPr>
          <w:b/>
          <w:bCs/>
        </w:rPr>
      </w:pPr>
    </w:p>
    <w:p w14:paraId="431485E9" w14:textId="6397A4F4" w:rsidR="001D6C45" w:rsidRPr="001D6C45" w:rsidRDefault="001D6C45" w:rsidP="001D6C45">
      <w:pPr>
        <w:spacing w:after="0" w:line="240" w:lineRule="auto"/>
      </w:pPr>
      <w:r w:rsidRPr="001D6C45">
        <w:t>F</w:t>
      </w:r>
      <w:r w:rsidRPr="001D6C45">
        <w:t>oundation for Future London is proud to announce this Small Grants Programme in collaboration with NHS Race &amp; Health Observatory.</w:t>
      </w:r>
    </w:p>
    <w:p w14:paraId="05621B68" w14:textId="77777777" w:rsidR="001D6C45" w:rsidRPr="001D6C45" w:rsidRDefault="001D6C45" w:rsidP="001D6C45">
      <w:pPr>
        <w:spacing w:after="0" w:line="240" w:lineRule="auto"/>
      </w:pPr>
    </w:p>
    <w:p w14:paraId="3FD21310" w14:textId="77777777" w:rsidR="002A7B88" w:rsidRPr="002A7B88" w:rsidRDefault="002A7B88" w:rsidP="002A7B88">
      <w:pPr>
        <w:numPr>
          <w:ilvl w:val="0"/>
          <w:numId w:val="5"/>
        </w:numPr>
        <w:spacing w:after="0" w:line="240" w:lineRule="auto"/>
      </w:pPr>
      <w:r w:rsidRPr="002A7B88">
        <w:rPr>
          <w:b/>
          <w:bCs/>
        </w:rPr>
        <w:t>Total programme budget: </w:t>
      </w:r>
      <w:r w:rsidRPr="002A7B88">
        <w:t>£150,000</w:t>
      </w:r>
    </w:p>
    <w:p w14:paraId="793217AA" w14:textId="77777777" w:rsidR="002A7B88" w:rsidRPr="002A7B88" w:rsidRDefault="002A7B88" w:rsidP="002A7B88">
      <w:pPr>
        <w:numPr>
          <w:ilvl w:val="0"/>
          <w:numId w:val="5"/>
        </w:numPr>
        <w:spacing w:after="0" w:line="240" w:lineRule="auto"/>
      </w:pPr>
      <w:r w:rsidRPr="002A7B88">
        <w:rPr>
          <w:b/>
          <w:bCs/>
        </w:rPr>
        <w:t>Grant size: </w:t>
      </w:r>
      <w:r w:rsidRPr="002A7B88">
        <w:t>£5,000–£10,000</w:t>
      </w:r>
    </w:p>
    <w:p w14:paraId="11C2C035" w14:textId="77777777" w:rsidR="002A7B88" w:rsidRPr="002A7B88" w:rsidRDefault="002A7B88" w:rsidP="002A7B88">
      <w:pPr>
        <w:numPr>
          <w:ilvl w:val="0"/>
          <w:numId w:val="5"/>
        </w:numPr>
        <w:spacing w:after="0" w:line="240" w:lineRule="auto"/>
      </w:pPr>
      <w:r w:rsidRPr="002A7B88">
        <w:rPr>
          <w:b/>
          <w:bCs/>
        </w:rPr>
        <w:t>English Regions:</w:t>
      </w:r>
      <w:r w:rsidRPr="002A7B88">
        <w:t xml:space="preserve"> East London - </w:t>
      </w:r>
      <w:proofErr w:type="gramStart"/>
      <w:r w:rsidRPr="002A7B88">
        <w:t>North East</w:t>
      </w:r>
      <w:proofErr w:type="gramEnd"/>
      <w:r w:rsidRPr="002A7B88">
        <w:t xml:space="preserve"> - Midlands</w:t>
      </w:r>
    </w:p>
    <w:p w14:paraId="6A949357" w14:textId="77777777" w:rsidR="001D6C45" w:rsidRDefault="001D6C45" w:rsidP="001D6C45">
      <w:pPr>
        <w:spacing w:after="0" w:line="240" w:lineRule="auto"/>
      </w:pPr>
    </w:p>
    <w:p w14:paraId="152F3329" w14:textId="4E749C14" w:rsidR="001D6C45" w:rsidRPr="001D6C45" w:rsidRDefault="001D6C45" w:rsidP="001D6C45">
      <w:pPr>
        <w:spacing w:after="0" w:line="240" w:lineRule="auto"/>
      </w:pPr>
      <w:r w:rsidRPr="001D6C45">
        <w:t xml:space="preserve">This is a short and accessible Registration of Interest and should take between 1 - 2 hours to complete. We know some organisations have fundraising teams and others are </w:t>
      </w:r>
      <w:proofErr w:type="gramStart"/>
      <w:r w:rsidRPr="001D6C45">
        <w:t>volunteer-led</w:t>
      </w:r>
      <w:proofErr w:type="gramEnd"/>
      <w:r w:rsidRPr="001D6C45">
        <w:t>. As such this process has been designed proportionally to help:</w:t>
      </w:r>
    </w:p>
    <w:p w14:paraId="4ECA6E48" w14:textId="77777777" w:rsidR="001D6C45" w:rsidRPr="001D6C45" w:rsidRDefault="001D6C45" w:rsidP="001D6C45">
      <w:pPr>
        <w:spacing w:after="0" w:line="240" w:lineRule="auto"/>
      </w:pPr>
    </w:p>
    <w:p w14:paraId="777CC51D" w14:textId="77777777" w:rsidR="002A7B88" w:rsidRDefault="001D6C45" w:rsidP="001D6C45">
      <w:pPr>
        <w:pStyle w:val="ListParagraph"/>
        <w:numPr>
          <w:ilvl w:val="0"/>
          <w:numId w:val="6"/>
        </w:numPr>
        <w:spacing w:after="0" w:line="240" w:lineRule="auto"/>
      </w:pPr>
      <w:r w:rsidRPr="001D6C45">
        <w:t>Understand your organisation and the community you work with;</w:t>
      </w:r>
    </w:p>
    <w:p w14:paraId="6C5615B5" w14:textId="77777777" w:rsidR="002A7B88" w:rsidRDefault="001D6C45" w:rsidP="001D6C45">
      <w:pPr>
        <w:pStyle w:val="ListParagraph"/>
        <w:numPr>
          <w:ilvl w:val="0"/>
          <w:numId w:val="6"/>
        </w:numPr>
        <w:spacing w:after="0" w:line="240" w:lineRule="auto"/>
      </w:pPr>
      <w:r w:rsidRPr="001D6C45">
        <w:t>Learn about the needs, strengths and challenges you see;</w:t>
      </w:r>
    </w:p>
    <w:p w14:paraId="65C9C0FD" w14:textId="77777777" w:rsidR="002A7B88" w:rsidRDefault="001D6C45" w:rsidP="001D6C45">
      <w:pPr>
        <w:pStyle w:val="ListParagraph"/>
        <w:numPr>
          <w:ilvl w:val="0"/>
          <w:numId w:val="6"/>
        </w:numPr>
        <w:spacing w:after="0" w:line="240" w:lineRule="auto"/>
      </w:pPr>
      <w:r w:rsidRPr="001D6C45">
        <w:t>Understand how your work contributes to addressing ethnic and racial inequalities and improving health and wellbeing.</w:t>
      </w:r>
    </w:p>
    <w:p w14:paraId="36F738F3" w14:textId="77777777" w:rsidR="002A7B88" w:rsidRDefault="001D6C45" w:rsidP="001D6C45">
      <w:pPr>
        <w:pStyle w:val="ListParagraph"/>
        <w:numPr>
          <w:ilvl w:val="0"/>
          <w:numId w:val="6"/>
        </w:numPr>
        <w:spacing w:after="0" w:line="240" w:lineRule="auto"/>
      </w:pPr>
      <w:r w:rsidRPr="001D6C45">
        <w:t>Register the broader needs of organisations working across this space:</w:t>
      </w:r>
    </w:p>
    <w:p w14:paraId="5132CD08" w14:textId="77777777" w:rsidR="002A7B88" w:rsidRDefault="001D6C45" w:rsidP="001D6C45">
      <w:pPr>
        <w:pStyle w:val="ListParagraph"/>
        <w:numPr>
          <w:ilvl w:val="0"/>
          <w:numId w:val="6"/>
        </w:numPr>
        <w:spacing w:after="0" w:line="240" w:lineRule="auto"/>
      </w:pPr>
      <w:r w:rsidRPr="001D6C45">
        <w:t>Build a stronger understanding of the field and longer-term support needed: and</w:t>
      </w:r>
    </w:p>
    <w:p w14:paraId="76B56EEF" w14:textId="77777777" w:rsidR="002A7B88" w:rsidRDefault="001D6C45" w:rsidP="001D6C45">
      <w:pPr>
        <w:pStyle w:val="ListParagraph"/>
        <w:numPr>
          <w:ilvl w:val="0"/>
          <w:numId w:val="6"/>
        </w:numPr>
        <w:spacing w:after="0" w:line="240" w:lineRule="auto"/>
      </w:pPr>
      <w:r w:rsidRPr="001D6C45">
        <w:t xml:space="preserve">Identify organisations we would like to invite to submit a full application. </w:t>
      </w:r>
    </w:p>
    <w:p w14:paraId="1C1F3ABC" w14:textId="77777777" w:rsidR="002A7B88" w:rsidRDefault="002A7B88" w:rsidP="002A7B88">
      <w:pPr>
        <w:spacing w:after="0" w:line="240" w:lineRule="auto"/>
      </w:pPr>
    </w:p>
    <w:p w14:paraId="03A7BCE6" w14:textId="4B266C8D" w:rsidR="001D6C45" w:rsidRPr="001D6C45" w:rsidRDefault="001D6C45" w:rsidP="002A7B88">
      <w:pPr>
        <w:spacing w:after="0" w:line="240" w:lineRule="auto"/>
      </w:pPr>
      <w:r w:rsidRPr="001D6C45">
        <w:t>You do not need a detailed project plan, budget or evaluation framework at this stage.  If you are invited to a full application, we will share the detailed guidance and offer further support then.</w:t>
      </w:r>
    </w:p>
    <w:p w14:paraId="550688F0" w14:textId="77777777" w:rsidR="001D6C45" w:rsidRPr="001D6C45" w:rsidRDefault="001D6C45" w:rsidP="001D6C45">
      <w:pPr>
        <w:spacing w:after="0" w:line="240" w:lineRule="auto"/>
      </w:pPr>
    </w:p>
    <w:p w14:paraId="76C040AB" w14:textId="77777777" w:rsidR="001D6C45" w:rsidRPr="001D6C45" w:rsidRDefault="001D6C45" w:rsidP="001D6C45">
      <w:pPr>
        <w:spacing w:after="0" w:line="240" w:lineRule="auto"/>
      </w:pPr>
      <w:r w:rsidRPr="001D6C45">
        <w:t>You may express interest either in writing or by video/audio (up to 3 minutes) - we consider both to be equally valid.</w:t>
      </w:r>
    </w:p>
    <w:p w14:paraId="487DC606" w14:textId="77777777" w:rsidR="001D6C45" w:rsidRPr="001D6C45" w:rsidRDefault="001D6C45" w:rsidP="001D6C45">
      <w:pPr>
        <w:spacing w:after="0" w:line="240" w:lineRule="auto"/>
      </w:pPr>
    </w:p>
    <w:p w14:paraId="1C22AF38" w14:textId="77777777" w:rsidR="001D6C45" w:rsidRDefault="001D6C45" w:rsidP="001D6C45">
      <w:pPr>
        <w:spacing w:after="0" w:line="240" w:lineRule="auto"/>
      </w:pPr>
      <w:r w:rsidRPr="001D6C45">
        <w:t>Please read the guidance and check the eligibility before you start.</w:t>
      </w:r>
    </w:p>
    <w:p w14:paraId="2D9CA473" w14:textId="77777777" w:rsidR="002A7B88" w:rsidRPr="001D6C45" w:rsidRDefault="002A7B88" w:rsidP="001D6C45">
      <w:pPr>
        <w:spacing w:after="0" w:line="240" w:lineRule="auto"/>
      </w:pPr>
    </w:p>
    <w:p w14:paraId="79A8C56A" w14:textId="77777777" w:rsidR="001D6C45" w:rsidRPr="001D6C45" w:rsidRDefault="001D6C45" w:rsidP="001D6C45">
      <w:pPr>
        <w:spacing w:after="0" w:line="240" w:lineRule="auto"/>
      </w:pPr>
    </w:p>
    <w:p w14:paraId="5AAA7E0D" w14:textId="77777777" w:rsidR="001D6C45" w:rsidRPr="002A7B88" w:rsidRDefault="001D6C45" w:rsidP="001D6C45">
      <w:pPr>
        <w:spacing w:after="0" w:line="240" w:lineRule="auto"/>
        <w:rPr>
          <w:b/>
          <w:bCs/>
        </w:rPr>
      </w:pPr>
      <w:r w:rsidRPr="002A7B88">
        <w:rPr>
          <w:b/>
          <w:bCs/>
        </w:rPr>
        <w:t>Accessibility</w:t>
      </w:r>
    </w:p>
    <w:p w14:paraId="59B28D04" w14:textId="77777777" w:rsidR="001D6C45" w:rsidRDefault="001D6C45" w:rsidP="001D6C45">
      <w:pPr>
        <w:spacing w:after="0" w:line="240" w:lineRule="auto"/>
      </w:pPr>
      <w:r w:rsidRPr="001D6C45">
        <w:t xml:space="preserve">If you have any accessibility requirements, please get in touch with us at </w:t>
      </w:r>
      <w:proofErr w:type="spellStart"/>
      <w:r w:rsidRPr="001D6C45">
        <w:t>grants@future.london</w:t>
      </w:r>
      <w:proofErr w:type="spellEnd"/>
      <w:r w:rsidRPr="001D6C45">
        <w:t xml:space="preserve"> and we’ll be more than happy to help.</w:t>
      </w:r>
    </w:p>
    <w:p w14:paraId="53E76565" w14:textId="77777777" w:rsidR="002A7B88" w:rsidRPr="001D6C45" w:rsidRDefault="002A7B88" w:rsidP="001D6C45">
      <w:pPr>
        <w:spacing w:after="0" w:line="240" w:lineRule="auto"/>
      </w:pPr>
    </w:p>
    <w:p w14:paraId="31D8B98E" w14:textId="77777777" w:rsidR="001D6C45" w:rsidRPr="001D6C45" w:rsidRDefault="001D6C45" w:rsidP="001D6C45">
      <w:pPr>
        <w:spacing w:after="0" w:line="240" w:lineRule="auto"/>
      </w:pPr>
    </w:p>
    <w:p w14:paraId="62535407" w14:textId="77777777" w:rsidR="001D6C45" w:rsidRPr="002A7B88" w:rsidRDefault="001D6C45" w:rsidP="001D6C45">
      <w:pPr>
        <w:spacing w:after="0" w:line="240" w:lineRule="auto"/>
        <w:rPr>
          <w:b/>
          <w:bCs/>
        </w:rPr>
      </w:pPr>
      <w:r w:rsidRPr="002A7B88">
        <w:rPr>
          <w:b/>
          <w:bCs/>
        </w:rPr>
        <w:t>Questions?</w:t>
      </w:r>
    </w:p>
    <w:p w14:paraId="288312CE" w14:textId="31CB6969" w:rsidR="001D6C45" w:rsidRPr="001D6C45" w:rsidRDefault="001D6C45" w:rsidP="001D6C45">
      <w:pPr>
        <w:spacing w:after="0" w:line="240" w:lineRule="auto"/>
      </w:pPr>
      <w:r w:rsidRPr="001D6C45">
        <w:t>We have compiled a list of FAQs to address a wide range of common questions and concerns. We will be keeping this document up to date as queries are raised - FAQs</w:t>
      </w:r>
    </w:p>
    <w:p w14:paraId="2A3362DB" w14:textId="77777777" w:rsidR="001D6C45" w:rsidRDefault="001D6C45" w:rsidP="0075584C">
      <w:pPr>
        <w:spacing w:after="0" w:line="240" w:lineRule="auto"/>
        <w:jc w:val="center"/>
        <w:rPr>
          <w:b/>
          <w:bCs/>
        </w:rPr>
      </w:pPr>
    </w:p>
    <w:p w14:paraId="6EE46CF6" w14:textId="77777777" w:rsidR="001D6C45" w:rsidRPr="00581A8E" w:rsidRDefault="001D6C45" w:rsidP="0075584C">
      <w:pPr>
        <w:spacing w:after="0" w:line="240" w:lineRule="auto"/>
        <w:jc w:val="center"/>
        <w:rPr>
          <w:b/>
          <w:bCs/>
        </w:rPr>
      </w:pPr>
    </w:p>
    <w:p w14:paraId="5B64EF8F" w14:textId="38B66689" w:rsidR="002C3B70" w:rsidRDefault="002C3B70" w:rsidP="002C3B70">
      <w:pPr>
        <w:spacing w:after="0" w:line="240" w:lineRule="auto"/>
        <w:rPr>
          <w:lang w:val="en-US"/>
        </w:rPr>
      </w:pPr>
    </w:p>
    <w:p w14:paraId="7667DD13" w14:textId="77777777" w:rsidR="002A7B88" w:rsidRDefault="002A7B88" w:rsidP="002C3B70">
      <w:pPr>
        <w:spacing w:after="0" w:line="240" w:lineRule="auto"/>
        <w:rPr>
          <w:lang w:val="en-US"/>
        </w:rPr>
      </w:pPr>
    </w:p>
    <w:p w14:paraId="53C6ABA8" w14:textId="77777777" w:rsidR="002A7B88" w:rsidRDefault="002A7B88" w:rsidP="002C3B70">
      <w:pPr>
        <w:spacing w:after="0" w:line="240" w:lineRule="auto"/>
        <w:rPr>
          <w:lang w:val="en-US"/>
        </w:rPr>
      </w:pPr>
    </w:p>
    <w:p w14:paraId="26C43AAD" w14:textId="77777777" w:rsidR="002A7B88" w:rsidRDefault="002A7B88" w:rsidP="002C3B70">
      <w:pPr>
        <w:spacing w:after="0" w:line="240" w:lineRule="auto"/>
        <w:rPr>
          <w:lang w:val="en-US"/>
        </w:rPr>
      </w:pPr>
    </w:p>
    <w:p w14:paraId="2848419D" w14:textId="475F9E00" w:rsidR="002C3B70" w:rsidRPr="0075584C" w:rsidRDefault="002C3B70" w:rsidP="002C3B70">
      <w:pPr>
        <w:spacing w:after="0" w:line="240" w:lineRule="auto"/>
        <w:rPr>
          <w:b/>
          <w:bCs/>
          <w:u w:val="single"/>
        </w:rPr>
      </w:pPr>
      <w:r>
        <w:rPr>
          <w:b/>
          <w:bCs/>
          <w:u w:val="single"/>
        </w:rPr>
        <w:t>Section 1 - Eligibility Checklist</w:t>
      </w:r>
    </w:p>
    <w:p w14:paraId="6FCFE3A6" w14:textId="77777777" w:rsidR="002C3B70" w:rsidRDefault="002C3B70" w:rsidP="002C3B70">
      <w:pPr>
        <w:spacing w:after="0" w:line="240" w:lineRule="auto"/>
        <w:rPr>
          <w:b/>
          <w:bCs/>
        </w:rPr>
      </w:pPr>
    </w:p>
    <w:p w14:paraId="524285E6" w14:textId="66FC5619" w:rsidR="002C3B70" w:rsidRDefault="00581A8E" w:rsidP="00581A8E">
      <w:pPr>
        <w:spacing w:after="0" w:line="240" w:lineRule="auto"/>
        <w:rPr>
          <w:b/>
          <w:bCs/>
        </w:rPr>
      </w:pPr>
      <w:r>
        <w:rPr>
          <w:b/>
          <w:bCs/>
        </w:rPr>
        <w:t>-Eligibility Checklist</w:t>
      </w:r>
    </w:p>
    <w:p w14:paraId="74867F1F" w14:textId="77777777" w:rsidR="002C3B70" w:rsidRPr="002C3B70" w:rsidRDefault="002C3B70" w:rsidP="002C3B70">
      <w:pPr>
        <w:spacing w:after="0" w:line="240" w:lineRule="auto"/>
      </w:pPr>
      <w:r>
        <w:t xml:space="preserve">Please confirm you have read the guidance and meet </w:t>
      </w:r>
      <w:proofErr w:type="gramStart"/>
      <w:r>
        <w:t>all of</w:t>
      </w:r>
      <w:proofErr w:type="gramEnd"/>
      <w:r>
        <w:t xml:space="preserve"> the following. You must meet </w:t>
      </w:r>
      <w:proofErr w:type="gramStart"/>
      <w:r>
        <w:t>all of</w:t>
      </w:r>
      <w:proofErr w:type="gramEnd"/>
      <w:r>
        <w:t xml:space="preserve"> these criteria to be considered:</w:t>
      </w:r>
    </w:p>
    <w:p w14:paraId="66C7BFB2" w14:textId="6FABECD4" w:rsidR="002C3B70" w:rsidRPr="002C3B70" w:rsidRDefault="00000000" w:rsidP="002C3B70">
      <w:pPr>
        <w:spacing w:after="0" w:line="240" w:lineRule="auto"/>
        <w:ind w:left="360"/>
      </w:pPr>
      <w:sdt>
        <w:sdtPr>
          <w:id w:val="100002"/>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I have read the EOI guidance.</w:t>
      </w:r>
    </w:p>
    <w:p w14:paraId="1811FE30" w14:textId="77777777" w:rsidR="002C3B70" w:rsidRPr="002C3B70" w:rsidRDefault="00000000" w:rsidP="002C3B70">
      <w:pPr>
        <w:spacing w:after="0" w:line="240" w:lineRule="auto"/>
        <w:ind w:left="360"/>
      </w:pPr>
      <w:sdt>
        <w:sdtPr>
          <w:id w:val="100003"/>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 are a grassroots not-for-profit organisation that is formally constituted (we have a signed governing document in our organisation’s name).</w:t>
      </w:r>
    </w:p>
    <w:p w14:paraId="055127D8" w14:textId="7342D3BF" w:rsidR="002C3B70" w:rsidRPr="002C3B70" w:rsidRDefault="00000000" w:rsidP="002C3B70">
      <w:pPr>
        <w:spacing w:after="0" w:line="240" w:lineRule="auto"/>
        <w:ind w:left="360"/>
      </w:pPr>
      <w:sdt>
        <w:sdtPr>
          <w:id w:val="100004"/>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 are led by and for racialised communities e.g. the people who lead and make decisions, and the people you are accountable to, are predominantly from racialised communities. NOTE: </w:t>
      </w:r>
      <w:r w:rsidR="002C3B70">
        <w:rPr>
          <w:i/>
          <w:iCs/>
        </w:rPr>
        <w:t>If you do not describe yourself as "racialised " or “led by and for” but are rooted in and accountable to Black, Asian, and minoritised ethnic communities facing the sharpest health inequalities we will ask you to self-identify and encourage you to use Section 2 &amp; 3 to explain further.</w:t>
      </w:r>
    </w:p>
    <w:p w14:paraId="157249FC" w14:textId="77777777" w:rsidR="002C3B70" w:rsidRPr="002C3B70" w:rsidRDefault="00000000" w:rsidP="002C3B70">
      <w:pPr>
        <w:spacing w:after="0" w:line="240" w:lineRule="auto"/>
        <w:ind w:left="360"/>
      </w:pPr>
      <w:sdt>
        <w:sdtPr>
          <w:id w:val="100005"/>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Have an annual income under £150,000 in the last financial year.</w:t>
      </w:r>
    </w:p>
    <w:p w14:paraId="5C8D0B15" w14:textId="77777777" w:rsidR="002C3B70" w:rsidRPr="002C3B70" w:rsidRDefault="00000000" w:rsidP="002C3B70">
      <w:pPr>
        <w:spacing w:after="0" w:line="240" w:lineRule="auto"/>
        <w:ind w:left="360"/>
      </w:pPr>
      <w:sdt>
        <w:sdtPr>
          <w:id w:val="100006"/>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 serve and seek to improve outcomes for racialised communities in East London, the Midlands and/or the </w:t>
      </w:r>
      <w:proofErr w:type="gramStart"/>
      <w:r w:rsidR="002C3B70">
        <w:t>North East</w:t>
      </w:r>
      <w:proofErr w:type="gramEnd"/>
      <w:r w:rsidR="002C3B70">
        <w:t>.</w:t>
      </w:r>
    </w:p>
    <w:p w14:paraId="29EF09DC" w14:textId="579D2E6A" w:rsidR="002C3B70" w:rsidRPr="002C3B70" w:rsidRDefault="00000000" w:rsidP="002C3B70">
      <w:pPr>
        <w:spacing w:after="0" w:line="240" w:lineRule="auto"/>
        <w:ind w:left="360"/>
      </w:pPr>
      <w:sdt>
        <w:sdtPr>
          <w:id w:val="200002"/>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 have an appropriate safeguarding policy in place. NOTE: Safeguarding is intended to be proportionate to your </w:t>
      </w:r>
      <w:proofErr w:type="gramStart"/>
      <w:r w:rsidR="002C3B70">
        <w:t>size</w:t>
      </w:r>
      <w:proofErr w:type="gramEnd"/>
      <w:r w:rsidR="002C3B70">
        <w:t xml:space="preserve"> and we will only ask to see it at the full-application or award stage. Safeguarding will be assessed on a case-by-case </w:t>
      </w:r>
      <w:proofErr w:type="gramStart"/>
      <w:r w:rsidR="002C3B70">
        <w:t>basis  and</w:t>
      </w:r>
      <w:proofErr w:type="gramEnd"/>
      <w:r w:rsidR="002C3B70">
        <w:t xml:space="preserve"> where relevant further help will be available to support you strengthen their internal practices including templates /interim policies if you do not yet have one. Funding from this programme can also be utilised to contribute towards developing safeguarding policies and procedures</w:t>
      </w:r>
    </w:p>
    <w:p w14:paraId="5259FF9B" w14:textId="1E81525B" w:rsidR="002C3B70" w:rsidRPr="002C3B70" w:rsidRDefault="00000000" w:rsidP="002C3B70">
      <w:pPr>
        <w:spacing w:after="0" w:line="240" w:lineRule="auto"/>
        <w:ind w:left="360"/>
      </w:pPr>
      <w:sdt>
        <w:sdtPr>
          <w:id w:val="100007"/>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e </w:t>
      </w:r>
      <w:proofErr w:type="gramStart"/>
      <w:r w:rsidR="002C3B70">
        <w:t>are able to</w:t>
      </w:r>
      <w:proofErr w:type="gramEnd"/>
      <w:r w:rsidR="002C3B70">
        <w:t xml:space="preserve"> use the grant within the funding period (October 2026 – March 2027) and are willing to take part in the programme’s learning and any optional capacity-building support, which is there to help to support your development rather than as a hoop to jump through.</w:t>
      </w:r>
    </w:p>
    <w:p w14:paraId="61AFD079" w14:textId="7CEC3DFE" w:rsidR="002C3B70" w:rsidRPr="002C3B70" w:rsidRDefault="002C3B70" w:rsidP="002C3B70">
      <w:pPr>
        <w:spacing w:after="0" w:line="240" w:lineRule="auto"/>
      </w:pPr>
    </w:p>
    <w:p w14:paraId="7224C72D" w14:textId="14D3DF70" w:rsidR="002C3B70" w:rsidRPr="00581A8E" w:rsidRDefault="002C3B70" w:rsidP="002C3B70">
      <w:pPr>
        <w:spacing w:after="0" w:line="240" w:lineRule="auto"/>
      </w:pPr>
      <w:r>
        <w:rPr>
          <w:b/>
          <w:bCs/>
        </w:rPr>
        <w:t>Please Note</w:t>
      </w:r>
      <w:r>
        <w:t>: Further documentation (e.g. governance documents, safeguarding, insurance, risk assessments etc) may be requested at later stages of application submission or upon awarding of grant so please be ready to submit these.</w:t>
      </w:r>
    </w:p>
    <w:p w14:paraId="4550A367" w14:textId="0D43D5B1" w:rsidR="002C3B70" w:rsidRDefault="002C3B70" w:rsidP="002C3B70">
      <w:pPr>
        <w:spacing w:after="0" w:line="240" w:lineRule="auto"/>
        <w:rPr>
          <w:lang w:val="en-US"/>
        </w:rPr>
      </w:pPr>
    </w:p>
    <w:p w14:paraId="41EE8296" w14:textId="03EB5D0B" w:rsidR="002C3B70" w:rsidRPr="0075584C" w:rsidRDefault="002C3B70" w:rsidP="002C3B70">
      <w:pPr>
        <w:spacing w:after="0" w:line="240" w:lineRule="auto"/>
        <w:rPr>
          <w:b/>
          <w:bCs/>
          <w:u w:val="single"/>
        </w:rPr>
      </w:pPr>
      <w:r>
        <w:rPr>
          <w:b/>
          <w:bCs/>
          <w:u w:val="single"/>
        </w:rPr>
        <w:t>Page 2 of 4: About You, Your Organisation &amp; Your Community</w:t>
      </w:r>
    </w:p>
    <w:p w14:paraId="1B3F6567" w14:textId="2DFE0516" w:rsidR="002C3B70" w:rsidRDefault="002C3B70" w:rsidP="002C3B70">
      <w:pPr>
        <w:spacing w:after="0" w:line="240" w:lineRule="auto"/>
        <w:rPr>
          <w:lang w:val="en-US"/>
        </w:rPr>
      </w:pPr>
    </w:p>
    <w:p w14:paraId="3FFC3C5F" w14:textId="03080D8C" w:rsidR="002C3B70" w:rsidRDefault="00581A8E" w:rsidP="00581A8E">
      <w:pPr>
        <w:spacing w:after="0" w:line="240" w:lineRule="auto"/>
        <w:rPr>
          <w:b/>
          <w:bCs/>
        </w:rPr>
      </w:pPr>
      <w:r>
        <w:rPr>
          <w:b/>
          <w:bCs/>
        </w:rPr>
        <w:t>-Main Contact Details</w:t>
      </w:r>
    </w:p>
    <w:p w14:paraId="252A8C72" w14:textId="1F2F98A4" w:rsidR="002C3B70" w:rsidRDefault="00581A8E" w:rsidP="002C3B70">
      <w:pPr>
        <w:spacing w:after="0" w:line="240" w:lineRule="auto"/>
      </w:pPr>
      <w:r>
        <w:rPr>
          <w:noProof/>
        </w:rPr>
        <mc:AlternateContent>
          <mc:Choice Requires="wps">
            <w:drawing>
              <wp:anchor distT="45720" distB="45720" distL="114300" distR="114300" simplePos="0" relativeHeight="251670528" behindDoc="0" locked="0" layoutInCell="1" allowOverlap="1" wp14:anchorId="6DC63567" wp14:editId="05AF0C0C">
                <wp:simplePos x="0" y="0"/>
                <wp:positionH relativeFrom="margin">
                  <wp:align>right</wp:align>
                </wp:positionH>
                <wp:positionV relativeFrom="paragraph">
                  <wp:posOffset>426085</wp:posOffset>
                </wp:positionV>
                <wp:extent cx="5895975" cy="561975"/>
                <wp:effectExtent l="0" t="0" r="28575" b="28575"/>
                <wp:wrapSquare wrapText="bothSides"/>
                <wp:docPr id="68126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61975"/>
                        </a:xfrm>
                        <a:prstGeom prst="rect">
                          <a:avLst/>
                        </a:prstGeom>
                        <a:solidFill>
                          <a:srgbClr val="FFFFFF"/>
                        </a:solidFill>
                        <a:ln w="9525">
                          <a:solidFill>
                            <a:srgbClr val="000000"/>
                          </a:solidFill>
                          <a:miter lim="800000"/>
                          <a:headEnd/>
                          <a:tailEnd/>
                        </a:ln>
                      </wps:spPr>
                      <wps:txbx>
                        <w:txbxContent>
                          <w:p w14:paraId="154C1FA3"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63567" id="_x0000_t202" coordsize="21600,21600" o:spt="202" path="m,l,21600r21600,l21600,xe">
                <v:stroke joinstyle="miter"/>
                <v:path gradientshapeok="t" o:connecttype="rect"/>
              </v:shapetype>
              <v:shape id="Text Box 2" o:spid="_x0000_s1026" type="#_x0000_t202" style="position:absolute;margin-left:413.05pt;margin-top:33.55pt;width:464.25pt;height:44.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DQIAAB8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">
                <v:textbox>
                  <w:txbxContent>
                    <w:p w14:paraId="154C1FA3" w14:textId="77777777" w:rsidR="00581A8E" w:rsidRDefault="00581A8E" w:rsidP="00581A8E"/>
                  </w:txbxContent>
                </v:textbox>
                <w10:wrap type="square" anchorx="margin"/>
              </v:shape>
            </w:pict>
          </mc:Fallback>
        </mc:AlternateContent>
      </w:r>
      <w:r>
        <w:t>Provide your first name, last name, organisation role/position (if relevant), contact email and contact phone number.</w:t>
      </w:r>
    </w:p>
    <w:p w14:paraId="70700A68" w14:textId="43087E4A" w:rsidR="00581A8E" w:rsidRDefault="00581A8E" w:rsidP="002C3B70">
      <w:pPr>
        <w:spacing w:after="0" w:line="240" w:lineRule="auto"/>
      </w:pPr>
    </w:p>
    <w:p w14:paraId="49DDC807" w14:textId="797FFDA8" w:rsidR="002C3B70" w:rsidRPr="002C3B70" w:rsidRDefault="00581A8E" w:rsidP="00581A8E">
      <w:pPr>
        <w:spacing w:after="0" w:line="240" w:lineRule="auto"/>
        <w:rPr>
          <w:b/>
          <w:bCs/>
        </w:rPr>
      </w:pPr>
      <w:r>
        <w:rPr>
          <w:b/>
          <w:bCs/>
        </w:rPr>
        <w:t>-Organisation Details</w:t>
      </w:r>
    </w:p>
    <w:p w14:paraId="0AE66DA2" w14:textId="54A660FF" w:rsidR="002C3B70" w:rsidRDefault="00581A8E" w:rsidP="002C3B70">
      <w:pPr>
        <w:spacing w:after="0" w:line="240" w:lineRule="auto"/>
      </w:pPr>
      <w:r>
        <w:rPr>
          <w:noProof/>
        </w:rPr>
        <mc:AlternateContent>
          <mc:Choice Requires="wps">
            <w:drawing>
              <wp:anchor distT="45720" distB="45720" distL="114300" distR="114300" simplePos="0" relativeHeight="251672576" behindDoc="0" locked="0" layoutInCell="1" allowOverlap="1" wp14:anchorId="2EED33C4" wp14:editId="69BB69BA">
                <wp:simplePos x="0" y="0"/>
                <wp:positionH relativeFrom="margin">
                  <wp:align>right</wp:align>
                </wp:positionH>
                <wp:positionV relativeFrom="paragraph">
                  <wp:posOffset>237490</wp:posOffset>
                </wp:positionV>
                <wp:extent cx="5895975" cy="561975"/>
                <wp:effectExtent l="0" t="0" r="28575" b="28575"/>
                <wp:wrapSquare wrapText="bothSides"/>
                <wp:docPr id="109281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61975"/>
                        </a:xfrm>
                        <a:prstGeom prst="rect">
                          <a:avLst/>
                        </a:prstGeom>
                        <a:solidFill>
                          <a:srgbClr val="FFFFFF"/>
                        </a:solidFill>
                        <a:ln w="9525">
                          <a:solidFill>
                            <a:srgbClr val="000000"/>
                          </a:solidFill>
                          <a:miter lim="800000"/>
                          <a:headEnd/>
                          <a:tailEnd/>
                        </a:ln>
                      </wps:spPr>
                      <wps:txbx>
                        <w:txbxContent>
                          <w:p w14:paraId="6F2F4BE1"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D33C4" id="_x0000_s1027" type="#_x0000_t202" style="position:absolute;margin-left:413.05pt;margin-top:18.7pt;width:464.25pt;height:44.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m0EAIAACY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">
                <v:textbox>
                  <w:txbxContent>
                    <w:p w14:paraId="6F2F4BE1" w14:textId="77777777" w:rsidR="00581A8E" w:rsidRDefault="00581A8E" w:rsidP="00581A8E"/>
                  </w:txbxContent>
                </v:textbox>
                <w10:wrap type="square" anchorx="margin"/>
              </v:shape>
            </w:pict>
          </mc:Fallback>
        </mc:AlternateContent>
      </w:r>
      <w:r>
        <w:t>Provide your Organisation Name, Email, Website, Address, Postcode</w:t>
      </w:r>
    </w:p>
    <w:p w14:paraId="609B3CDE" w14:textId="77777777" w:rsidR="003E7D3F" w:rsidRDefault="003E7D3F" w:rsidP="00581A8E">
      <w:pPr>
        <w:spacing w:after="0" w:line="240" w:lineRule="auto"/>
        <w:rPr>
          <w:b/>
          <w:bCs/>
        </w:rPr>
      </w:pPr>
    </w:p>
    <w:p w14:paraId="2E85583F" w14:textId="6EF8F9FC" w:rsidR="002C3B70" w:rsidRDefault="00581A8E" w:rsidP="00581A8E">
      <w:pPr>
        <w:spacing w:after="0" w:line="240" w:lineRule="auto"/>
        <w:rPr>
          <w:b/>
          <w:bCs/>
        </w:rPr>
      </w:pPr>
      <w:r>
        <w:rPr>
          <w:b/>
          <w:bCs/>
        </w:rPr>
        <w:lastRenderedPageBreak/>
        <w:t>-Organisation Legal Status</w:t>
      </w:r>
    </w:p>
    <w:p w14:paraId="1BA5B1AE" w14:textId="29BC6363" w:rsidR="002C3B70" w:rsidRDefault="002C3B70" w:rsidP="002C3B70">
      <w:pPr>
        <w:spacing w:after="0" w:line="240" w:lineRule="auto"/>
      </w:pPr>
      <w:r>
        <w:t>Please select your Organisation's Legal Status</w:t>
      </w:r>
    </w:p>
    <w:p w14:paraId="3E9E15B6" w14:textId="77777777" w:rsidR="002C3B70" w:rsidRDefault="002C3B70" w:rsidP="002C3B70">
      <w:pPr>
        <w:spacing w:after="0" w:line="240" w:lineRule="auto"/>
      </w:pPr>
    </w:p>
    <w:p w14:paraId="4148CCF0" w14:textId="66715D2E" w:rsidR="002C3B70" w:rsidRPr="002A7B88" w:rsidRDefault="002C3B70" w:rsidP="002C3B70">
      <w:pPr>
        <w:spacing w:after="0" w:line="240" w:lineRule="auto"/>
      </w:pPr>
      <w:r>
        <w:t>There will also be an option to share further details at the next stage if you're applying under an umbrella organisation — for example, if you're a constituted voluntary group (without a bank account) applying in partnership with a larger organisation to receive the funding on your behalf.</w:t>
      </w:r>
    </w:p>
    <w:p w14:paraId="0D6216E5" w14:textId="22210CB6" w:rsidR="002C3B70" w:rsidRDefault="00000000" w:rsidP="00581A8E">
      <w:pPr>
        <w:spacing w:after="0" w:line="240" w:lineRule="auto"/>
        <w:ind w:firstLine="720"/>
        <w:rPr>
          <w:lang w:val="en-US"/>
        </w:rPr>
      </w:pPr>
      <w:sdt>
        <w:sdtPr>
          <w:id w:val="200003"/>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Registered Charity</w:t>
      </w:r>
    </w:p>
    <w:p w14:paraId="0DF8E39F" w14:textId="6466882C" w:rsidR="002C3B70" w:rsidRDefault="00000000" w:rsidP="00581A8E">
      <w:pPr>
        <w:spacing w:after="0" w:line="240" w:lineRule="auto"/>
        <w:ind w:firstLine="720"/>
        <w:rPr>
          <w:lang w:val="en-US"/>
        </w:rPr>
      </w:pPr>
      <w:sdt>
        <w:sdtPr>
          <w:id w:val="200004"/>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Company Limited by Guarantee</w:t>
      </w:r>
    </w:p>
    <w:p w14:paraId="54F38DEA" w14:textId="54A7D991" w:rsidR="002C3B70" w:rsidRDefault="00000000" w:rsidP="00581A8E">
      <w:pPr>
        <w:spacing w:after="0" w:line="240" w:lineRule="auto"/>
        <w:ind w:firstLine="720"/>
        <w:rPr>
          <w:lang w:val="en-US"/>
        </w:rPr>
      </w:pPr>
      <w:sdt>
        <w:sdtPr>
          <w:id w:val="200005"/>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Unincorporated club or Association</w:t>
      </w:r>
    </w:p>
    <w:p w14:paraId="62256471" w14:textId="3B3D9DD0" w:rsidR="002C3B70" w:rsidRDefault="00000000" w:rsidP="00581A8E">
      <w:pPr>
        <w:spacing w:after="0" w:line="240" w:lineRule="auto"/>
        <w:ind w:firstLine="720"/>
        <w:rPr>
          <w:lang w:val="en-US"/>
        </w:rPr>
      </w:pPr>
      <w:sdt>
        <w:sdtPr>
          <w:id w:val="200006"/>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Community Interest Company (CIC)</w:t>
      </w:r>
    </w:p>
    <w:p w14:paraId="46D4A6E0" w14:textId="7889ADE6" w:rsidR="002C3B70" w:rsidRDefault="00000000" w:rsidP="00581A8E">
      <w:pPr>
        <w:spacing w:after="0" w:line="240" w:lineRule="auto"/>
        <w:ind w:firstLine="720"/>
        <w:rPr>
          <w:lang w:val="en-US"/>
        </w:rPr>
      </w:pPr>
      <w:sdt>
        <w:sdtPr>
          <w:id w:val="200007"/>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Social Enterprise</w:t>
      </w:r>
    </w:p>
    <w:p w14:paraId="607CCFE6" w14:textId="7B1B5F75" w:rsidR="002C3B70" w:rsidRDefault="00000000" w:rsidP="00581A8E">
      <w:pPr>
        <w:spacing w:after="0" w:line="240" w:lineRule="auto"/>
        <w:ind w:firstLine="720"/>
        <w:rPr>
          <w:lang w:val="en-US"/>
        </w:rPr>
      </w:pPr>
      <w:sdt>
        <w:sdtPr>
          <w:id w:val="200008"/>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 xml:space="preserve">Charitable Incorporated </w:t>
      </w:r>
      <w:proofErr w:type="spellStart"/>
      <w:r w:rsidR="002C3B70">
        <w:rPr>
          <w:lang w:val="en-US"/>
        </w:rPr>
        <w:t>Organisations</w:t>
      </w:r>
      <w:proofErr w:type="spellEnd"/>
      <w:r w:rsidR="002C3B70">
        <w:rPr>
          <w:lang w:val="en-US"/>
        </w:rPr>
        <w:t xml:space="preserve"> (CIO)</w:t>
      </w:r>
    </w:p>
    <w:p w14:paraId="389D7821" w14:textId="3E3F4CE8" w:rsidR="002C3B70" w:rsidRDefault="00000000" w:rsidP="00581A8E">
      <w:pPr>
        <w:spacing w:after="0" w:line="240" w:lineRule="auto"/>
        <w:ind w:left="720"/>
        <w:rPr>
          <w:lang w:val="en-US"/>
        </w:rPr>
      </w:pPr>
      <w:sdt>
        <w:sdtPr>
          <w:id w:val="200009"/>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 xml:space="preserve">Other E.g. Community Infrastructure, Community benefit society </w:t>
      </w:r>
      <w:proofErr w:type="spellStart"/>
      <w:r w:rsidR="002C3B70">
        <w:rPr>
          <w:lang w:val="en-US"/>
        </w:rPr>
        <w:t>etc</w:t>
      </w:r>
      <w:proofErr w:type="spellEnd"/>
    </w:p>
    <w:p w14:paraId="5A44E86C" w14:textId="77777777" w:rsidR="002C3B70" w:rsidRDefault="002C3B70" w:rsidP="002C3B70">
      <w:pPr>
        <w:spacing w:after="0" w:line="240" w:lineRule="auto"/>
        <w:rPr>
          <w:lang w:val="en-US"/>
        </w:rPr>
      </w:pPr>
    </w:p>
    <w:p w14:paraId="1D28A27F" w14:textId="45DC0E07" w:rsidR="002C3B70" w:rsidRPr="002C3B70" w:rsidRDefault="002C3B70" w:rsidP="002C3B70">
      <w:pPr>
        <w:spacing w:after="0" w:line="240" w:lineRule="auto"/>
      </w:pPr>
      <w:r>
        <w:t>NOTE: If your application is successful, we'll ask you to provide evidence of your organisation's legal status.</w:t>
      </w:r>
    </w:p>
    <w:p w14:paraId="4A0B8FAF" w14:textId="77777777" w:rsidR="002C3B70" w:rsidRDefault="002C3B70" w:rsidP="002C3B70">
      <w:pPr>
        <w:spacing w:after="0" w:line="240" w:lineRule="auto"/>
        <w:rPr>
          <w:lang w:val="en-US"/>
        </w:rPr>
      </w:pPr>
    </w:p>
    <w:p w14:paraId="2433C63F" w14:textId="4A9ADA17" w:rsidR="002C3B70" w:rsidRDefault="00581A8E" w:rsidP="002C3B70">
      <w:pPr>
        <w:spacing w:after="0" w:line="240" w:lineRule="auto"/>
        <w:rPr>
          <w:b/>
          <w:bCs/>
        </w:rPr>
      </w:pPr>
      <w:r>
        <w:rPr>
          <w:b/>
          <w:bCs/>
        </w:rPr>
        <w:t>-Year Organisation Established</w:t>
      </w:r>
    </w:p>
    <w:p w14:paraId="22A1F686" w14:textId="3094FCD6" w:rsidR="00581A8E" w:rsidRDefault="002C3B70" w:rsidP="002C3B70">
      <w:pPr>
        <w:spacing w:after="0" w:line="240" w:lineRule="auto"/>
      </w:pPr>
      <w:r>
        <w:t>In which year was your organisation established?</w:t>
      </w:r>
    </w:p>
    <w:p w14:paraId="3EF9E1BD" w14:textId="5EB47D46" w:rsidR="002C3B70" w:rsidRDefault="00581A8E" w:rsidP="002C3B70">
      <w:pPr>
        <w:spacing w:after="0" w:line="240" w:lineRule="auto"/>
      </w:pPr>
      <w:r>
        <w:rPr>
          <w:noProof/>
        </w:rPr>
        <mc:AlternateContent>
          <mc:Choice Requires="wps">
            <w:drawing>
              <wp:anchor distT="45720" distB="45720" distL="114300" distR="114300" simplePos="0" relativeHeight="251674624" behindDoc="0" locked="0" layoutInCell="1" allowOverlap="1" wp14:anchorId="30FF385A" wp14:editId="09A5AB4B">
                <wp:simplePos x="0" y="0"/>
                <wp:positionH relativeFrom="margin">
                  <wp:align>left</wp:align>
                </wp:positionH>
                <wp:positionV relativeFrom="paragraph">
                  <wp:posOffset>53975</wp:posOffset>
                </wp:positionV>
                <wp:extent cx="1362075" cy="247650"/>
                <wp:effectExtent l="0" t="0" r="28575" b="19050"/>
                <wp:wrapSquare wrapText="bothSides"/>
                <wp:docPr id="9398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14:paraId="22651358"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385A" id="_x0000_s1028" type="#_x0000_t202" style="position:absolute;margin-left:0;margin-top:4.25pt;width:107.25pt;height:1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">
                <v:textbox>
                  <w:txbxContent>
                    <w:p w14:paraId="22651358" w14:textId="77777777" w:rsidR="00581A8E" w:rsidRDefault="00581A8E" w:rsidP="00581A8E"/>
                  </w:txbxContent>
                </v:textbox>
                <w10:wrap type="square" anchorx="margin"/>
              </v:shape>
            </w:pict>
          </mc:Fallback>
        </mc:AlternateContent>
      </w:r>
    </w:p>
    <w:p w14:paraId="1C19F4C3" w14:textId="77777777" w:rsidR="00581A8E" w:rsidRDefault="00581A8E" w:rsidP="002C3B70">
      <w:pPr>
        <w:spacing w:after="0" w:line="240" w:lineRule="auto"/>
        <w:rPr>
          <w:b/>
          <w:bCs/>
        </w:rPr>
      </w:pPr>
    </w:p>
    <w:p w14:paraId="7778C9C0" w14:textId="77777777" w:rsidR="00581A8E" w:rsidRDefault="00581A8E" w:rsidP="002C3B70">
      <w:pPr>
        <w:spacing w:after="0" w:line="240" w:lineRule="auto"/>
        <w:rPr>
          <w:b/>
          <w:bCs/>
        </w:rPr>
      </w:pPr>
    </w:p>
    <w:p w14:paraId="62AC3C81" w14:textId="2E4C14CB" w:rsidR="002C3B70" w:rsidRDefault="00530D64" w:rsidP="002C3B70">
      <w:pPr>
        <w:spacing w:after="0" w:line="240" w:lineRule="auto"/>
        <w:rPr>
          <w:b/>
          <w:bCs/>
        </w:rPr>
      </w:pPr>
      <w:r>
        <w:rPr>
          <w:b/>
          <w:bCs/>
        </w:rPr>
        <w:t>-</w:t>
      </w:r>
      <w:r w:rsidR="002C3B70">
        <w:rPr>
          <w:b/>
          <w:bCs/>
        </w:rPr>
        <w:t>Organisation Annual Income</w:t>
      </w:r>
    </w:p>
    <w:p w14:paraId="4AFDA2EF" w14:textId="14196DED" w:rsidR="00581A8E" w:rsidRDefault="002C3B70" w:rsidP="002C3B70">
      <w:pPr>
        <w:spacing w:after="0" w:line="240" w:lineRule="auto"/>
      </w:pPr>
      <w:r>
        <w:t>What is your organisation's most recent accounting year's annual income (£</w:t>
      </w:r>
      <w:proofErr w:type="gramStart"/>
      <w:r>
        <w:t>) ?</w:t>
      </w:r>
      <w:proofErr w:type="gramEnd"/>
      <w:r>
        <w:rPr>
          <w:noProof/>
        </w:rPr>
        <mc:AlternateContent>
          <mc:Choice Requires="wps">
            <w:drawing>
              <wp:anchor distT="45720" distB="45720" distL="114300" distR="114300" simplePos="0" relativeHeight="251676672" behindDoc="0" locked="0" layoutInCell="1" allowOverlap="1" wp14:anchorId="4358F59D" wp14:editId="4ADF514B">
                <wp:simplePos x="0" y="0"/>
                <wp:positionH relativeFrom="margin">
                  <wp:posOffset>0</wp:posOffset>
                </wp:positionH>
                <wp:positionV relativeFrom="paragraph">
                  <wp:posOffset>236220</wp:posOffset>
                </wp:positionV>
                <wp:extent cx="1362075" cy="247650"/>
                <wp:effectExtent l="0" t="0" r="28575" b="19050"/>
                <wp:wrapSquare wrapText="bothSides"/>
                <wp:docPr id="1866130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14:paraId="7F609764"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F59D" id="_x0000_s1029" type="#_x0000_t202" style="position:absolute;margin-left:0;margin-top:18.6pt;width:107.25pt;height:1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">
                <v:textbox>
                  <w:txbxContent>
                    <w:p w14:paraId="7F609764" w14:textId="77777777" w:rsidR="00581A8E" w:rsidRDefault="00581A8E" w:rsidP="00581A8E"/>
                  </w:txbxContent>
                </v:textbox>
                <w10:wrap type="square" anchorx="margin"/>
              </v:shape>
            </w:pict>
          </mc:Fallback>
        </mc:AlternateContent>
      </w:r>
    </w:p>
    <w:p w14:paraId="38C39603" w14:textId="77777777" w:rsidR="002C3B70" w:rsidRDefault="002C3B70" w:rsidP="002C3B70">
      <w:pPr>
        <w:spacing w:after="0" w:line="240" w:lineRule="auto"/>
      </w:pPr>
    </w:p>
    <w:p w14:paraId="1CABF0B0" w14:textId="77777777" w:rsidR="00581A8E" w:rsidRDefault="00581A8E" w:rsidP="002C3B70">
      <w:pPr>
        <w:spacing w:after="0" w:line="240" w:lineRule="auto"/>
        <w:rPr>
          <w:b/>
          <w:bCs/>
        </w:rPr>
      </w:pPr>
    </w:p>
    <w:p w14:paraId="4AB16FC3" w14:textId="77777777" w:rsidR="00581A8E" w:rsidRDefault="00581A8E" w:rsidP="002C3B70">
      <w:pPr>
        <w:spacing w:after="0" w:line="240" w:lineRule="auto"/>
        <w:rPr>
          <w:b/>
          <w:bCs/>
        </w:rPr>
      </w:pPr>
    </w:p>
    <w:p w14:paraId="465483E5" w14:textId="20F16320" w:rsidR="002C3B70" w:rsidRDefault="00530D64" w:rsidP="002C3B70">
      <w:pPr>
        <w:spacing w:after="0" w:line="240" w:lineRule="auto"/>
        <w:rPr>
          <w:b/>
          <w:bCs/>
        </w:rPr>
      </w:pPr>
      <w:r>
        <w:rPr>
          <w:b/>
          <w:bCs/>
        </w:rPr>
        <w:t>-</w:t>
      </w:r>
      <w:r w:rsidR="002C3B70">
        <w:rPr>
          <w:b/>
          <w:bCs/>
        </w:rPr>
        <w:t xml:space="preserve">Turnover - Additional </w:t>
      </w:r>
      <w:r w:rsidR="002C3B70" w:rsidRPr="00070C59">
        <w:rPr>
          <w:b/>
          <w:bCs/>
        </w:rPr>
        <w:t xml:space="preserve">Info </w:t>
      </w:r>
      <w:r w:rsidR="00070C59" w:rsidRPr="00070C59">
        <w:rPr>
          <w:b/>
          <w:bCs/>
        </w:rPr>
        <w:t>[30 Words Max]</w:t>
      </w:r>
    </w:p>
    <w:p w14:paraId="4680D595" w14:textId="4C7ABB48" w:rsidR="002C3B70" w:rsidRDefault="00581A8E" w:rsidP="002C3B70">
      <w:pPr>
        <w:spacing w:after="0" w:line="240" w:lineRule="auto"/>
      </w:pPr>
      <w:r>
        <w:rPr>
          <w:noProof/>
        </w:rPr>
        <mc:AlternateContent>
          <mc:Choice Requires="wps">
            <w:drawing>
              <wp:anchor distT="45720" distB="45720" distL="114300" distR="114300" simplePos="0" relativeHeight="251678720" behindDoc="0" locked="0" layoutInCell="1" allowOverlap="1" wp14:anchorId="6D37E605" wp14:editId="488EC6BE">
                <wp:simplePos x="0" y="0"/>
                <wp:positionH relativeFrom="margin">
                  <wp:align>right</wp:align>
                </wp:positionH>
                <wp:positionV relativeFrom="paragraph">
                  <wp:posOffset>793750</wp:posOffset>
                </wp:positionV>
                <wp:extent cx="5886450" cy="561975"/>
                <wp:effectExtent l="0" t="0" r="19050" b="28575"/>
                <wp:wrapSquare wrapText="bothSides"/>
                <wp:docPr id="1630577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solidFill>
                          <a:srgbClr val="FFFFFF"/>
                        </a:solidFill>
                        <a:ln w="9525">
                          <a:solidFill>
                            <a:srgbClr val="000000"/>
                          </a:solidFill>
                          <a:miter lim="800000"/>
                          <a:headEnd/>
                          <a:tailEnd/>
                        </a:ln>
                      </wps:spPr>
                      <wps:txbx>
                        <w:txbxContent>
                          <w:p w14:paraId="1A4BE095"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E605" id="_x0000_s1030" type="#_x0000_t202" style="position:absolute;margin-left:412.3pt;margin-top:62.5pt;width:463.5pt;height:44.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5SFAIAACYEAAAOAAAAZHJzL2Uyb0RvYy54bWysU9tu2zAMfR+wfxD0vjgJ4jQx4hRdugwD&#10;ugvQ7QNkSY6FyaImKbGzrx8lu2l2exmmB4EUqUPykNzc9q0mJ+m8AlPS2WRKiTQchDKHkn75vH+1&#10;o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">
                <v:textbox>
                  <w:txbxContent>
                    <w:p w14:paraId="1A4BE095" w14:textId="77777777" w:rsidR="00581A8E" w:rsidRDefault="00581A8E" w:rsidP="00581A8E"/>
                  </w:txbxContent>
                </v:textbox>
                <w10:wrap type="square" anchorx="margin"/>
              </v:shape>
            </w:pict>
          </mc:Fallback>
        </mc:AlternateContent>
      </w:r>
      <w:r>
        <w:t>If helpful, tell us anything we should know about your turnover or organisational structure. E.g. You may be a smaller unincorporated organisations operating under the umbrella of another organisation or a larger organisation is applying on behalf of a smaller organisation.</w:t>
      </w:r>
      <w:r w:rsidR="00371FF2">
        <w:t xml:space="preserve"> </w:t>
      </w:r>
    </w:p>
    <w:p w14:paraId="73B68675" w14:textId="77777777" w:rsidR="00581A8E" w:rsidRDefault="00581A8E" w:rsidP="002C3B70">
      <w:pPr>
        <w:spacing w:after="0" w:line="240" w:lineRule="auto"/>
      </w:pPr>
    </w:p>
    <w:p w14:paraId="1E013972" w14:textId="28E1A653" w:rsidR="002C3B70" w:rsidRDefault="00581A8E" w:rsidP="002C3B70">
      <w:pPr>
        <w:spacing w:after="0" w:line="240" w:lineRule="auto"/>
        <w:rPr>
          <w:b/>
          <w:bCs/>
        </w:rPr>
      </w:pPr>
      <w:r>
        <w:t>-</w:t>
      </w:r>
      <w:r>
        <w:rPr>
          <w:b/>
          <w:bCs/>
        </w:rPr>
        <w:t>Racialised-Led Organisation</w:t>
      </w:r>
    </w:p>
    <w:p w14:paraId="3A034CF2" w14:textId="7D377F46" w:rsidR="002C3B70" w:rsidRDefault="002C3B70" w:rsidP="002C3B70">
      <w:pPr>
        <w:spacing w:after="0" w:line="240" w:lineRule="auto"/>
      </w:pPr>
      <w:r>
        <w:t>Is your organisation led by and for racialised communities?</w:t>
      </w:r>
    </w:p>
    <w:p w14:paraId="77D85FBC" w14:textId="77777777" w:rsidR="002C3B70" w:rsidRDefault="002C3B70" w:rsidP="002C3B70">
      <w:pPr>
        <w:spacing w:after="0" w:line="240" w:lineRule="auto"/>
      </w:pPr>
      <w:r>
        <w:t xml:space="preserve">Please only select 'Yes' where at least 75% of your organisation's Board/Management Committee, more than 50% of your senior staff/project team, and </w:t>
      </w:r>
      <w:proofErr w:type="gramStart"/>
      <w:r>
        <w:t>the majority of</w:t>
      </w:r>
      <w:proofErr w:type="gramEnd"/>
      <w:r>
        <w:t xml:space="preserve"> the people your work supports are from racialised or Black, Asian, and minoritised ethnic communities.  </w:t>
      </w:r>
    </w:p>
    <w:p w14:paraId="721F5F87" w14:textId="77777777" w:rsidR="002C3B70" w:rsidRPr="002C3B70" w:rsidRDefault="002C3B70" w:rsidP="002C3B70">
      <w:pPr>
        <w:spacing w:after="0" w:line="240" w:lineRule="auto"/>
      </w:pPr>
    </w:p>
    <w:p w14:paraId="3996A24B" w14:textId="4E623A2C" w:rsidR="002C3B70" w:rsidRDefault="002C3B70" w:rsidP="002C3B70">
      <w:pPr>
        <w:spacing w:after="0" w:line="240" w:lineRule="auto"/>
      </w:pPr>
      <w:r>
        <w:t>If your organisation is led by and serves more than one racialised community, these thresholds can be met by those communities combined. For example, a board that is 75% Black African, Indian, and Roma leadership together would meet this criterion. </w:t>
      </w:r>
    </w:p>
    <w:p w14:paraId="2A33447B" w14:textId="77777777" w:rsidR="003E7D3F" w:rsidRPr="003E7D3F" w:rsidRDefault="003E7D3F" w:rsidP="002C3B70">
      <w:pPr>
        <w:spacing w:after="0" w:line="240" w:lineRule="auto"/>
      </w:pPr>
    </w:p>
    <w:p w14:paraId="5965433C" w14:textId="6D1242AF" w:rsidR="002C3B70" w:rsidRDefault="00000000" w:rsidP="002C3B70">
      <w:pPr>
        <w:spacing w:after="0" w:line="240" w:lineRule="auto"/>
        <w:ind w:firstLine="720"/>
        <w:rPr>
          <w:lang w:val="en-US"/>
        </w:rPr>
      </w:pPr>
      <w:sdt>
        <w:sdtPr>
          <w:id w:val="200010"/>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 xml:space="preserve">Yes </w:t>
      </w:r>
    </w:p>
    <w:p w14:paraId="0259C2AC" w14:textId="56D1A9A0" w:rsidR="002C3B70" w:rsidRDefault="00000000" w:rsidP="00581A8E">
      <w:pPr>
        <w:spacing w:after="0" w:line="240" w:lineRule="auto"/>
        <w:ind w:firstLine="720"/>
        <w:rPr>
          <w:lang w:val="en-US"/>
        </w:rPr>
      </w:pPr>
      <w:sdt>
        <w:sdtPr>
          <w:id w:val="200011"/>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No</w:t>
      </w:r>
    </w:p>
    <w:p w14:paraId="14E84C13" w14:textId="34F5689B" w:rsidR="002C3B70" w:rsidRDefault="00581A8E" w:rsidP="002C3B70">
      <w:pPr>
        <w:spacing w:after="0" w:line="240" w:lineRule="auto"/>
        <w:rPr>
          <w:b/>
          <w:bCs/>
        </w:rPr>
      </w:pPr>
      <w:r>
        <w:rPr>
          <w:b/>
          <w:bCs/>
        </w:rPr>
        <w:lastRenderedPageBreak/>
        <w:t>-Racialised-</w:t>
      </w:r>
      <w:r w:rsidR="00530D64">
        <w:rPr>
          <w:b/>
          <w:bCs/>
        </w:rPr>
        <w:t>L</w:t>
      </w:r>
      <w:r>
        <w:rPr>
          <w:b/>
          <w:bCs/>
        </w:rPr>
        <w:t xml:space="preserve">ed </w:t>
      </w:r>
      <w:r w:rsidR="00530D64">
        <w:rPr>
          <w:b/>
          <w:bCs/>
        </w:rPr>
        <w:t>O</w:t>
      </w:r>
      <w:r>
        <w:rPr>
          <w:b/>
          <w:bCs/>
        </w:rPr>
        <w:t>rganisation</w:t>
      </w:r>
    </w:p>
    <w:p w14:paraId="2805280F" w14:textId="14179404" w:rsidR="002C3B70" w:rsidRDefault="002C3B70" w:rsidP="002C3B70">
      <w:pPr>
        <w:spacing w:after="0" w:line="240" w:lineRule="auto"/>
      </w:pPr>
      <w:r>
        <w:t xml:space="preserve">If </w:t>
      </w:r>
      <w:proofErr w:type="gramStart"/>
      <w:r>
        <w:t>Yes</w:t>
      </w:r>
      <w:proofErr w:type="gramEnd"/>
      <w:r>
        <w:t>, please list in your own words, which racialised community or communities your organisation and/or project team is led by and serves.</w:t>
      </w:r>
    </w:p>
    <w:p w14:paraId="03A9C569" w14:textId="77777777" w:rsidR="002C3B70" w:rsidRPr="002C3B70" w:rsidRDefault="002C3B70" w:rsidP="002C3B70">
      <w:pPr>
        <w:spacing w:after="0" w:line="240" w:lineRule="auto"/>
      </w:pPr>
    </w:p>
    <w:p w14:paraId="00199E83" w14:textId="4ABA5EC7" w:rsidR="002C3B70" w:rsidRDefault="002C3B70" w:rsidP="002C3B70">
      <w:pPr>
        <w:spacing w:after="0" w:line="240" w:lineRule="auto"/>
      </w:pPr>
      <w:r>
        <w:rPr>
          <w:noProof/>
        </w:rPr>
        <mc:AlternateContent>
          <mc:Choice Requires="wps">
            <w:drawing>
              <wp:anchor distT="45720" distB="45720" distL="114300" distR="114300" simplePos="0" relativeHeight="251661312" behindDoc="0" locked="0" layoutInCell="1" allowOverlap="1" wp14:anchorId="6151750B" wp14:editId="44B470FD">
                <wp:simplePos x="0" y="0"/>
                <wp:positionH relativeFrom="margin">
                  <wp:align>right</wp:align>
                </wp:positionH>
                <wp:positionV relativeFrom="paragraph">
                  <wp:posOffset>610870</wp:posOffset>
                </wp:positionV>
                <wp:extent cx="5895975" cy="628650"/>
                <wp:effectExtent l="0" t="0" r="28575" b="19050"/>
                <wp:wrapSquare wrapText="bothSides"/>
                <wp:docPr id="100733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solidFill>
                            <a:srgbClr val="000000"/>
                          </a:solidFill>
                          <a:miter lim="800000"/>
                          <a:headEnd/>
                          <a:tailEnd/>
                        </a:ln>
                      </wps:spPr>
                      <wps:txbx>
                        <w:txbxContent>
                          <w:p w14:paraId="19F1302E" w14:textId="77777777" w:rsidR="002C3B70" w:rsidRDefault="002C3B70" w:rsidP="002C3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750B" id="_x0000_s1031" type="#_x0000_t202" style="position:absolute;margin-left:413.05pt;margin-top:48.1pt;width:464.25pt;height:4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rtFQIAACY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">
                <v:textbox>
                  <w:txbxContent>
                    <w:p w14:paraId="19F1302E" w14:textId="77777777" w:rsidR="002C3B70" w:rsidRDefault="002C3B70" w:rsidP="002C3B70"/>
                  </w:txbxContent>
                </v:textbox>
                <w10:wrap type="square" anchorx="margin"/>
              </v:shape>
            </w:pict>
          </mc:Fallback>
        </mc:AlternateContent>
      </w:r>
      <w:r>
        <w:t>Please list all the racialised communities that reflect how your organisation identifies. For example, this might include Black African, Black Caribbean, Bangladeshi, Pakistani, Roma, or other self-identified racialised communities.</w:t>
      </w:r>
    </w:p>
    <w:p w14:paraId="29C8DDC9" w14:textId="3F3E0E60" w:rsidR="002C3B70" w:rsidRDefault="002C3B70" w:rsidP="002C3B70">
      <w:pPr>
        <w:spacing w:after="0" w:line="240" w:lineRule="auto"/>
      </w:pPr>
    </w:p>
    <w:p w14:paraId="5736BF76" w14:textId="2F1E1F10" w:rsidR="002C3B70" w:rsidRDefault="00581A8E" w:rsidP="002C3B70">
      <w:pPr>
        <w:spacing w:after="0" w:line="240" w:lineRule="auto"/>
        <w:rPr>
          <w:b/>
          <w:bCs/>
        </w:rPr>
      </w:pPr>
      <w:r>
        <w:rPr>
          <w:b/>
          <w:bCs/>
        </w:rPr>
        <w:t>-Other Diverse-Led Communities</w:t>
      </w:r>
    </w:p>
    <w:p w14:paraId="30FD2159" w14:textId="28BB47D7" w:rsidR="002C3B70" w:rsidRDefault="002C3B70" w:rsidP="002C3B70">
      <w:pPr>
        <w:spacing w:after="0" w:line="240" w:lineRule="auto"/>
      </w:pPr>
      <w:r>
        <w:t>Beyond racialised communities, is your organisation also led by, or focused on serving, other diverse communities who experience marginalisation or exclusion?</w:t>
      </w:r>
    </w:p>
    <w:p w14:paraId="60FFCACA" w14:textId="0704A9F6" w:rsidR="002C3B70" w:rsidRPr="002C3B70" w:rsidRDefault="002C3B70" w:rsidP="002C3B70">
      <w:pPr>
        <w:spacing w:after="0" w:line="240" w:lineRule="auto"/>
      </w:pPr>
    </w:p>
    <w:p w14:paraId="79F528F9" w14:textId="4460BE29" w:rsidR="002C3B70" w:rsidRPr="002C3B70" w:rsidRDefault="002C3B70" w:rsidP="002C3B70">
      <w:pPr>
        <w:spacing w:after="0" w:line="240" w:lineRule="auto"/>
      </w:pPr>
      <w:r>
        <w:rPr>
          <w:noProof/>
        </w:rPr>
        <mc:AlternateContent>
          <mc:Choice Requires="wps">
            <w:drawing>
              <wp:anchor distT="45720" distB="45720" distL="114300" distR="114300" simplePos="0" relativeHeight="251659264" behindDoc="0" locked="0" layoutInCell="1" allowOverlap="1" wp14:anchorId="03C7F8D9" wp14:editId="03BBF4A6">
                <wp:simplePos x="0" y="0"/>
                <wp:positionH relativeFrom="margin">
                  <wp:align>right</wp:align>
                </wp:positionH>
                <wp:positionV relativeFrom="paragraph">
                  <wp:posOffset>807085</wp:posOffset>
                </wp:positionV>
                <wp:extent cx="58959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solidFill>
                            <a:srgbClr val="000000"/>
                          </a:solidFill>
                          <a:miter lim="800000"/>
                          <a:headEnd/>
                          <a:tailEnd/>
                        </a:ln>
                      </wps:spPr>
                      <wps:txbx>
                        <w:txbxContent>
                          <w:p w14:paraId="02CCB525" w14:textId="33903403" w:rsidR="002C3B70" w:rsidRDefault="002C3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F8D9" id="_x0000_s1032" type="#_x0000_t202" style="position:absolute;margin-left:413.05pt;margin-top:63.55pt;width:464.25pt;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sFQIAACY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">
                <v:textbox>
                  <w:txbxContent>
                    <w:p w14:paraId="02CCB525" w14:textId="33903403" w:rsidR="002C3B70" w:rsidRDefault="002C3B70"/>
                  </w:txbxContent>
                </v:textbox>
                <w10:wrap type="square" anchorx="margin"/>
              </v:shape>
            </w:pict>
          </mc:Fallback>
        </mc:AlternateContent>
      </w:r>
      <w:r>
        <w:t>If so, please list which communities in your own words. For example, this might include disabled people, LGBTQ+ communities, care-experienced people, refugees and people seeking asylum, or other groups facing structural disadvantage. This helps us understand the reach and intersectionality of the work.</w:t>
      </w:r>
      <w:r>
        <w:rPr>
          <w:rFonts w:ascii="Arial" w:hAnsi="Arial" w:cs="Arial"/>
        </w:rPr>
        <w:t>​</w:t>
      </w:r>
    </w:p>
    <w:p w14:paraId="0D437FD1" w14:textId="77777777" w:rsidR="002C3B70" w:rsidRDefault="002C3B70" w:rsidP="002C3B70">
      <w:pPr>
        <w:spacing w:after="0" w:line="240" w:lineRule="auto"/>
        <w:rPr>
          <w:b/>
          <w:bCs/>
        </w:rPr>
      </w:pPr>
    </w:p>
    <w:p w14:paraId="59B0B623" w14:textId="7E2400E9" w:rsidR="002C3B70" w:rsidRDefault="00581A8E" w:rsidP="002C3B70">
      <w:pPr>
        <w:spacing w:after="0" w:line="240" w:lineRule="auto"/>
        <w:rPr>
          <w:b/>
          <w:bCs/>
        </w:rPr>
      </w:pPr>
      <w:r>
        <w:rPr>
          <w:b/>
          <w:bCs/>
        </w:rPr>
        <w:t>-First Language</w:t>
      </w:r>
    </w:p>
    <w:p w14:paraId="0212304B" w14:textId="7B0A92BF" w:rsidR="002C3B70" w:rsidRDefault="002C3B70" w:rsidP="002C3B70">
      <w:pPr>
        <w:spacing w:after="0" w:line="240" w:lineRule="auto"/>
      </w:pPr>
      <w:r>
        <w:t>Is English your first Language</w:t>
      </w:r>
    </w:p>
    <w:p w14:paraId="0A7E69A0" w14:textId="4B0A0F8E" w:rsidR="002C3B70" w:rsidRDefault="002C3B70" w:rsidP="002C3B70">
      <w:pPr>
        <w:spacing w:after="0" w:line="240" w:lineRule="auto"/>
      </w:pPr>
    </w:p>
    <w:p w14:paraId="4962BA68" w14:textId="7A3EF634" w:rsidR="002C3B70" w:rsidRDefault="00000000" w:rsidP="002C3B70">
      <w:pPr>
        <w:spacing w:after="0" w:line="240" w:lineRule="auto"/>
        <w:ind w:firstLine="720"/>
        <w:rPr>
          <w:lang w:val="en-US"/>
        </w:rPr>
      </w:pPr>
      <w:sdt>
        <w:sdtPr>
          <w:id w:val="200012"/>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 xml:space="preserve">Yes </w:t>
      </w:r>
    </w:p>
    <w:p w14:paraId="136F9884" w14:textId="2B3A5514" w:rsidR="002A7B88" w:rsidRDefault="00000000" w:rsidP="003E7D3F">
      <w:pPr>
        <w:spacing w:before="120" w:after="0" w:line="240" w:lineRule="auto"/>
        <w:ind w:firstLine="720"/>
        <w:rPr>
          <w:lang w:val="en-US"/>
        </w:rPr>
      </w:pPr>
      <w:sdt>
        <w:sdtPr>
          <w:id w:val="300001"/>
          <w14:checkbox>
            <w14:checked w14:val="0"/>
            <w14:checkedState w14:val="2612" w14:font="MS Gothic"/>
            <w14:uncheckedState w14:val="2610" w14:font="MS Gothic"/>
          </w14:checkbox>
        </w:sdtPr>
        <w:sdtContent>
          <w:r w:rsidR="002C3B70">
            <w:rPr>
              <w:rFonts w:ascii="MS Gothic" w:eastAsia="MS Gothic" w:hAnsi="MS Gothic" w:hint="eastAsia"/>
            </w:rPr>
            <w:t>☐</w:t>
          </w:r>
        </w:sdtContent>
      </w:sdt>
      <w:r w:rsidR="002C3B70">
        <w:t xml:space="preserve">  </w:t>
      </w:r>
      <w:r w:rsidR="002C3B70">
        <w:rPr>
          <w:lang w:val="en-US"/>
        </w:rPr>
        <w:t>No</w:t>
      </w:r>
    </w:p>
    <w:p w14:paraId="3590DB40" w14:textId="77777777" w:rsidR="003E7D3F" w:rsidRPr="002A7B88" w:rsidRDefault="003E7D3F" w:rsidP="003E7D3F">
      <w:pPr>
        <w:spacing w:before="120" w:after="0" w:line="240" w:lineRule="auto"/>
        <w:ind w:firstLine="720"/>
        <w:rPr>
          <w:lang w:val="en-US"/>
        </w:rPr>
      </w:pPr>
    </w:p>
    <w:p w14:paraId="6A13D825" w14:textId="747E4554" w:rsidR="002C3B70" w:rsidRPr="002C3B70" w:rsidRDefault="00581A8E" w:rsidP="002C3B70">
      <w:pPr>
        <w:spacing w:after="0" w:line="240" w:lineRule="auto"/>
        <w:rPr>
          <w:b/>
          <w:bCs/>
        </w:rPr>
      </w:pPr>
      <w:r>
        <w:t>-</w:t>
      </w:r>
      <w:r>
        <w:rPr>
          <w:b/>
          <w:bCs/>
        </w:rPr>
        <w:t xml:space="preserve">Additional Support </w:t>
      </w:r>
    </w:p>
    <w:p w14:paraId="6074CDA8" w14:textId="17D0FA70" w:rsidR="003E7D3F" w:rsidRPr="003E7D3F" w:rsidRDefault="003E7D3F" w:rsidP="00581A8E">
      <w:pPr>
        <w:spacing w:after="0" w:line="240" w:lineRule="auto"/>
      </w:pPr>
      <w:r>
        <w:rPr>
          <w:b/>
          <w:bCs/>
          <w:noProof/>
        </w:rPr>
        <mc:AlternateContent>
          <mc:Choice Requires="wps">
            <w:drawing>
              <wp:anchor distT="45720" distB="45720" distL="114300" distR="114300" simplePos="0" relativeHeight="251686912" behindDoc="0" locked="0" layoutInCell="1" allowOverlap="1" wp14:anchorId="42DCF08F" wp14:editId="472450A3">
                <wp:simplePos x="0" y="0"/>
                <wp:positionH relativeFrom="margin">
                  <wp:align>right</wp:align>
                </wp:positionH>
                <wp:positionV relativeFrom="paragraph">
                  <wp:posOffset>1317625</wp:posOffset>
                </wp:positionV>
                <wp:extent cx="5905500" cy="2124075"/>
                <wp:effectExtent l="0" t="0" r="19050" b="28575"/>
                <wp:wrapSquare wrapText="bothSides"/>
                <wp:docPr id="1771617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240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74147DE" w14:textId="0AE6E09A" w:rsidR="00581A8E" w:rsidRPr="00F945F0" w:rsidRDefault="00581A8E" w:rsidP="00581A8E">
                            <w:pPr>
                              <w:spacing w:after="0" w:line="240" w:lineRule="auto"/>
                              <w:rPr>
                                <w:b/>
                                <w:bCs/>
                              </w:rPr>
                            </w:pPr>
                            <w:r>
                              <w:rPr>
                                <w:b/>
                                <w:bCs/>
                              </w:rPr>
                              <w:t>**</w:t>
                            </w:r>
                            <w:proofErr w:type="gramStart"/>
                            <w:r>
                              <w:rPr>
                                <w:b/>
                                <w:bCs/>
                              </w:rPr>
                              <w:t>*  WRITING</w:t>
                            </w:r>
                            <w:proofErr w:type="gramEnd"/>
                            <w:r>
                              <w:rPr>
                                <w:b/>
                                <w:bCs/>
                              </w:rPr>
                              <w:t xml:space="preserve"> TIPS *** </w:t>
                            </w:r>
                            <w:r>
                              <w:br/>
                              <w:t>-We've provided a suggested word length for each question. This is just a guide - you're NOT required to use the full word count.</w:t>
                            </w:r>
                          </w:p>
                          <w:p w14:paraId="6E6EC478" w14:textId="77777777" w:rsidR="00581A8E" w:rsidRPr="00581A8E" w:rsidRDefault="00581A8E" w:rsidP="00581A8E">
                            <w:pPr>
                              <w:spacing w:after="0" w:line="240" w:lineRule="auto"/>
                            </w:pPr>
                            <w:r>
                              <w:t>-We encourage clear communication over length. Use short sentences, simple language, and break up large chunks of text to make your answers easier to read.</w:t>
                            </w:r>
                            <w:r>
                              <w:br/>
                              <w:t>-We're not looking for polished or finalised at this stage - we're interested in your ideas, your connection to community, and your commitment to building shared outcomes with partners.</w:t>
                            </w:r>
                            <w:r>
                              <w:br/>
                              <w:t>-You don't need to write in full paragraphs. Bullet points are fine. </w:t>
                            </w:r>
                            <w:r>
                              <w:br/>
                              <w:t>-If you're not sure how to answer a question, just tell us what you can - we'd rather hear from you imperfectly than not at all.</w:t>
                            </w:r>
                          </w:p>
                          <w:p w14:paraId="6FF6F505" w14:textId="683D004C" w:rsidR="00581A8E" w:rsidRDefault="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F08F" id="_x0000_s1033" type="#_x0000_t202" style="position:absolute;margin-left:413.8pt;margin-top:103.75pt;width:465pt;height:167.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" fillcolor="#4fc5f2 [2167]" strokecolor="#0f9ed5 [3207]" strokeweight=".5pt">
                <v:fill color2="#2ab8f0 [2615]" rotate="t" colors="0 #9ccff5;.5 #8fc4eb;1 #79beed" focus="100%" type="gradient">
                  <o:fill v:ext="view" type="gradientUnscaled"/>
                </v:fill>
                <v:textbox>
                  <w:txbxContent>
                    <w:p w14:paraId="074147DE" w14:textId="0AE6E09A" w:rsidR="00581A8E" w:rsidRPr="00F945F0" w:rsidRDefault="00581A8E" w:rsidP="00581A8E">
                      <w:pPr>
                        <w:spacing w:after="0" w:line="240" w:lineRule="auto"/>
                        <w:rPr>
                          <w:b/>
                          <w:bCs/>
                        </w:rPr>
                      </w:pPr>
                      <w:r>
                        <w:rPr>
                          <w:b/>
                          <w:bCs/>
                        </w:rPr>
                        <w:t>**</w:t>
                      </w:r>
                      <w:proofErr w:type="gramStart"/>
                      <w:r>
                        <w:rPr>
                          <w:b/>
                          <w:bCs/>
                        </w:rPr>
                        <w:t>*  WRITING</w:t>
                      </w:r>
                      <w:proofErr w:type="gramEnd"/>
                      <w:r>
                        <w:rPr>
                          <w:b/>
                          <w:bCs/>
                        </w:rPr>
                        <w:t xml:space="preserve"> TIPS *** </w:t>
                      </w:r>
                      <w:r>
                        <w:br/>
                        <w:t>-We've provided a suggested word length for each question. This is just a guide - you're NOT required to use the full word count.</w:t>
                      </w:r>
                    </w:p>
                    <w:p w14:paraId="6E6EC478" w14:textId="77777777" w:rsidR="00581A8E" w:rsidRPr="00581A8E" w:rsidRDefault="00581A8E" w:rsidP="00581A8E">
                      <w:pPr>
                        <w:spacing w:after="0" w:line="240" w:lineRule="auto"/>
                      </w:pPr>
                      <w:r>
                        <w:t>-We encourage clear communication over length. Use short sentences, simple language, and break up large chunks of text to make your answers easier to read.</w:t>
                      </w:r>
                      <w:r>
                        <w:br/>
                        <w:t>-We're not looking for polished or finalised at this stage - we're interested in your ideas, your connection to community, and your commitment to building shared outcomes with partners.</w:t>
                      </w:r>
                      <w:r>
                        <w:br/>
                        <w:t>-You don't need to write in full paragraphs. Bullet points are fine. </w:t>
                      </w:r>
                      <w:r>
                        <w:br/>
                        <w:t>-If you're not sure how to answer a question, just tell us what you can - we'd rather hear from you imperfectly than not at all.</w:t>
                      </w:r>
                    </w:p>
                    <w:p w14:paraId="6FF6F505" w14:textId="683D004C" w:rsidR="00581A8E" w:rsidRDefault="00581A8E"/>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6B83BFF6" wp14:editId="30930CCF">
                <wp:simplePos x="0" y="0"/>
                <wp:positionH relativeFrom="margin">
                  <wp:align>right</wp:align>
                </wp:positionH>
                <wp:positionV relativeFrom="paragraph">
                  <wp:posOffset>469900</wp:posOffset>
                </wp:positionV>
                <wp:extent cx="5895975" cy="628650"/>
                <wp:effectExtent l="0" t="0" r="28575" b="19050"/>
                <wp:wrapSquare wrapText="bothSides"/>
                <wp:docPr id="53892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solidFill>
                            <a:srgbClr val="000000"/>
                          </a:solidFill>
                          <a:miter lim="800000"/>
                          <a:headEnd/>
                          <a:tailEnd/>
                        </a:ln>
                      </wps:spPr>
                      <wps:txbx>
                        <w:txbxContent>
                          <w:p w14:paraId="37644F2B"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BFF6" id="_x0000_s1034" type="#_x0000_t202" style="position:absolute;margin-left:413.05pt;margin-top:37pt;width:464.25pt;height:4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">
                <v:textbox>
                  <w:txbxContent>
                    <w:p w14:paraId="37644F2B" w14:textId="77777777" w:rsidR="00581A8E" w:rsidRDefault="00581A8E" w:rsidP="00581A8E"/>
                  </w:txbxContent>
                </v:textbox>
                <w10:wrap type="square" anchorx="margin"/>
              </v:shape>
            </w:pict>
          </mc:Fallback>
        </mc:AlternateContent>
      </w:r>
      <w:r w:rsidR="0075584C">
        <w:t xml:space="preserve">Tell us about any help, support or adjustments you'd like us to be aware of, so that we can adapt the full application stage to better support you if you're invited to the next stage. </w:t>
      </w:r>
    </w:p>
    <w:p w14:paraId="00A7625F" w14:textId="43F31B8D" w:rsidR="00581A8E" w:rsidRPr="0075584C" w:rsidRDefault="00581A8E" w:rsidP="00581A8E">
      <w:pPr>
        <w:spacing w:after="0" w:line="240" w:lineRule="auto"/>
        <w:rPr>
          <w:b/>
          <w:bCs/>
          <w:u w:val="single"/>
        </w:rPr>
      </w:pPr>
      <w:r>
        <w:rPr>
          <w:b/>
          <w:bCs/>
          <w:u w:val="single"/>
        </w:rPr>
        <w:lastRenderedPageBreak/>
        <w:t>Page 3 of 4: Your Register of Interest</w:t>
      </w:r>
    </w:p>
    <w:p w14:paraId="73F1587C" w14:textId="541CD150" w:rsidR="00581A8E" w:rsidRDefault="00581A8E" w:rsidP="002C3B70">
      <w:pPr>
        <w:spacing w:after="0" w:line="240" w:lineRule="auto"/>
        <w:rPr>
          <w:lang w:val="en-US"/>
        </w:rPr>
      </w:pPr>
    </w:p>
    <w:p w14:paraId="25816F75" w14:textId="72FB972F" w:rsidR="00581A8E" w:rsidRDefault="00581A8E" w:rsidP="002C3B70">
      <w:pPr>
        <w:spacing w:after="0" w:line="240" w:lineRule="auto"/>
        <w:rPr>
          <w:b/>
          <w:bCs/>
        </w:rPr>
      </w:pPr>
      <w:r>
        <w:rPr>
          <w:b/>
          <w:bCs/>
        </w:rPr>
        <w:t>-Project or Activity Title</w:t>
      </w:r>
    </w:p>
    <w:p w14:paraId="16C1F2CB" w14:textId="279980FC" w:rsidR="00581A8E" w:rsidRDefault="00581A8E" w:rsidP="002C3B70">
      <w:pPr>
        <w:spacing w:after="0" w:line="240" w:lineRule="auto"/>
      </w:pPr>
      <w:r>
        <w:rPr>
          <w:noProof/>
        </w:rPr>
        <mc:AlternateContent>
          <mc:Choice Requires="wps">
            <w:drawing>
              <wp:anchor distT="45720" distB="45720" distL="114300" distR="114300" simplePos="0" relativeHeight="251682816" behindDoc="0" locked="0" layoutInCell="1" allowOverlap="1" wp14:anchorId="57D89E3A" wp14:editId="50F1D5B0">
                <wp:simplePos x="0" y="0"/>
                <wp:positionH relativeFrom="margin">
                  <wp:align>right</wp:align>
                </wp:positionH>
                <wp:positionV relativeFrom="paragraph">
                  <wp:posOffset>240665</wp:posOffset>
                </wp:positionV>
                <wp:extent cx="5895975" cy="628650"/>
                <wp:effectExtent l="0" t="0" r="28575" b="19050"/>
                <wp:wrapSquare wrapText="bothSides"/>
                <wp:docPr id="259306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solidFill>
                            <a:srgbClr val="000000"/>
                          </a:solidFill>
                          <a:miter lim="800000"/>
                          <a:headEnd/>
                          <a:tailEnd/>
                        </a:ln>
                      </wps:spPr>
                      <wps:txbx>
                        <w:txbxContent>
                          <w:p w14:paraId="7D9D8DC9"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9E3A" id="_x0000_s1035" type="#_x0000_t202" style="position:absolute;margin-left:413.05pt;margin-top:18.95pt;width:464.25pt;height:4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">
                <v:textbox>
                  <w:txbxContent>
                    <w:p w14:paraId="7D9D8DC9" w14:textId="77777777" w:rsidR="00581A8E" w:rsidRDefault="00581A8E" w:rsidP="00581A8E"/>
                  </w:txbxContent>
                </v:textbox>
                <w10:wrap type="square" anchorx="margin"/>
              </v:shape>
            </w:pict>
          </mc:Fallback>
        </mc:AlternateContent>
      </w:r>
      <w:r>
        <w:t>What is the title of your project, activity, or area of work?</w:t>
      </w:r>
    </w:p>
    <w:p w14:paraId="547A9471" w14:textId="53796842" w:rsidR="00581A8E" w:rsidRDefault="00581A8E" w:rsidP="002C3B70">
      <w:pPr>
        <w:spacing w:after="0" w:line="240" w:lineRule="auto"/>
        <w:rPr>
          <w:lang w:val="en-US"/>
        </w:rPr>
      </w:pPr>
    </w:p>
    <w:p w14:paraId="34C91DC3" w14:textId="000C25E4" w:rsidR="00581A8E" w:rsidRDefault="00581A8E" w:rsidP="002C3B70">
      <w:pPr>
        <w:spacing w:after="0" w:line="240" w:lineRule="auto"/>
        <w:rPr>
          <w:b/>
          <w:bCs/>
        </w:rPr>
      </w:pPr>
      <w:r>
        <w:rPr>
          <w:lang w:val="en-US"/>
        </w:rPr>
        <w:t>-</w:t>
      </w:r>
      <w:r>
        <w:rPr>
          <w:b/>
          <w:bCs/>
        </w:rPr>
        <w:t>Delivery Location</w:t>
      </w:r>
    </w:p>
    <w:p w14:paraId="2FD9CDDF" w14:textId="529FF9AD" w:rsidR="00581A8E" w:rsidRPr="00581A8E" w:rsidRDefault="00581A8E" w:rsidP="00581A8E">
      <w:pPr>
        <w:spacing w:after="0" w:line="240" w:lineRule="auto"/>
      </w:pPr>
      <w:r>
        <w:t>Where will this work take place?</w:t>
      </w:r>
    </w:p>
    <w:p w14:paraId="51BBC3EC" w14:textId="12F5D2E5" w:rsidR="00581A8E" w:rsidRPr="00581A8E" w:rsidRDefault="00581A8E" w:rsidP="00581A8E">
      <w:pPr>
        <w:spacing w:after="0" w:line="240" w:lineRule="auto"/>
      </w:pPr>
      <w:r>
        <w:t>NOTE: Select all regions that apply if your work takes place across multiple areas.</w:t>
      </w:r>
    </w:p>
    <w:p w14:paraId="04013F2D" w14:textId="67E32DC1" w:rsidR="00581A8E" w:rsidRDefault="00581A8E" w:rsidP="002C3B70">
      <w:pPr>
        <w:spacing w:after="0" w:line="240" w:lineRule="auto"/>
        <w:rPr>
          <w:lang w:val="en-US"/>
        </w:rPr>
      </w:pPr>
    </w:p>
    <w:p w14:paraId="55D66916" w14:textId="15C385DD" w:rsidR="00581A8E" w:rsidRDefault="00000000" w:rsidP="00530D64">
      <w:pPr>
        <w:spacing w:after="0" w:line="240" w:lineRule="auto"/>
        <w:ind w:left="720"/>
        <w:rPr>
          <w:lang w:val="en-US"/>
        </w:rPr>
      </w:pPr>
      <w:sdt>
        <w:sdtPr>
          <w:id w:val="200013"/>
          <w14:checkbox>
            <w14:checked w14:val="0"/>
            <w14:checkedState w14:val="2612" w14:font="MS Gothic"/>
            <w14:uncheckedState w14:val="2610" w14:font="MS Gothic"/>
          </w14:checkbox>
        </w:sdtPr>
        <w:sdtContent>
          <w:r w:rsidR="003E7D3F">
            <w:rPr>
              <w:rFonts w:ascii="MS Gothic" w:eastAsia="MS Gothic" w:hAnsi="MS Gothic" w:hint="eastAsia"/>
            </w:rPr>
            <w:t>☐</w:t>
          </w:r>
        </w:sdtContent>
      </w:sdt>
      <w:r w:rsidR="00581A8E">
        <w:t xml:space="preserve">  </w:t>
      </w:r>
      <w:r w:rsidR="00581A8E">
        <w:rPr>
          <w:lang w:val="en-US"/>
        </w:rPr>
        <w:tab/>
        <w:t>East London</w:t>
      </w:r>
    </w:p>
    <w:p w14:paraId="3BFB20A2" w14:textId="25DC571E" w:rsidR="00581A8E" w:rsidRDefault="00000000" w:rsidP="00530D64">
      <w:pPr>
        <w:spacing w:after="0" w:line="240" w:lineRule="auto"/>
        <w:ind w:left="720"/>
        <w:rPr>
          <w:lang w:val="en-US"/>
        </w:rPr>
      </w:pPr>
      <w:sdt>
        <w:sdtPr>
          <w:id w:val="200014"/>
          <w14:checkbox>
            <w14:checked w14:val="0"/>
            <w14:checkedState w14:val="2612" w14:font="MS Gothic"/>
            <w14:uncheckedState w14:val="2610" w14:font="MS Gothic"/>
          </w14:checkbox>
        </w:sdtPr>
        <w:sdtContent>
          <w:r w:rsidR="003E7D3F">
            <w:rPr>
              <w:rFonts w:ascii="MS Gothic" w:eastAsia="MS Gothic" w:hAnsi="MS Gothic" w:hint="eastAsia"/>
            </w:rPr>
            <w:t>☐</w:t>
          </w:r>
        </w:sdtContent>
      </w:sdt>
      <w:r w:rsidR="00581A8E">
        <w:t xml:space="preserve">  </w:t>
      </w:r>
      <w:r w:rsidR="00581A8E">
        <w:rPr>
          <w:lang w:val="en-US"/>
        </w:rPr>
        <w:tab/>
        <w:t>Midlands</w:t>
      </w:r>
    </w:p>
    <w:p w14:paraId="28D9C910" w14:textId="33BA546E" w:rsidR="00581A8E" w:rsidRDefault="00000000" w:rsidP="00530D64">
      <w:pPr>
        <w:spacing w:after="0" w:line="240" w:lineRule="auto"/>
        <w:ind w:left="720"/>
        <w:rPr>
          <w:lang w:val="en-US"/>
        </w:rPr>
      </w:pPr>
      <w:sdt>
        <w:sdtPr>
          <w:id w:val="200015"/>
          <w14:checkbox>
            <w14:checked w14:val="0"/>
            <w14:checkedState w14:val="2612" w14:font="MS Gothic"/>
            <w14:uncheckedState w14:val="2610" w14:font="MS Gothic"/>
          </w14:checkbox>
        </w:sdtPr>
        <w:sdtContent>
          <w:r w:rsidR="003E7D3F">
            <w:rPr>
              <w:rFonts w:ascii="MS Gothic" w:eastAsia="MS Gothic" w:hAnsi="MS Gothic" w:hint="eastAsia"/>
            </w:rPr>
            <w:t>☐</w:t>
          </w:r>
        </w:sdtContent>
      </w:sdt>
      <w:r w:rsidR="00581A8E">
        <w:t xml:space="preserve">  </w:t>
      </w:r>
      <w:r w:rsidR="00581A8E">
        <w:rPr>
          <w:lang w:val="en-US"/>
        </w:rPr>
        <w:tab/>
      </w:r>
      <w:proofErr w:type="gramStart"/>
      <w:r w:rsidR="00581A8E">
        <w:rPr>
          <w:lang w:val="en-US"/>
        </w:rPr>
        <w:t>North East</w:t>
      </w:r>
      <w:proofErr w:type="gramEnd"/>
    </w:p>
    <w:p w14:paraId="351B56A2" w14:textId="144C00F5" w:rsidR="0075584C" w:rsidRDefault="00000000" w:rsidP="00530D64">
      <w:pPr>
        <w:spacing w:after="0" w:line="240" w:lineRule="auto"/>
        <w:ind w:left="720"/>
        <w:rPr>
          <w:lang w:val="en-US"/>
        </w:rPr>
      </w:pPr>
      <w:sdt>
        <w:sdtPr>
          <w:id w:val="200016"/>
          <w14:checkbox>
            <w14:checked w14:val="0"/>
            <w14:checkedState w14:val="2612" w14:font="MS Gothic"/>
            <w14:uncheckedState w14:val="2610" w14:font="MS Gothic"/>
          </w14:checkbox>
        </w:sdtPr>
        <w:sdtContent>
          <w:r w:rsidR="003E7D3F">
            <w:rPr>
              <w:rFonts w:ascii="MS Gothic" w:eastAsia="MS Gothic" w:hAnsi="MS Gothic" w:hint="eastAsia"/>
            </w:rPr>
            <w:t>☐</w:t>
          </w:r>
        </w:sdtContent>
      </w:sdt>
      <w:r w:rsidR="0075584C">
        <w:t xml:space="preserve">  </w:t>
      </w:r>
      <w:r w:rsidR="0075584C">
        <w:rPr>
          <w:lang w:val="en-US"/>
        </w:rPr>
        <w:tab/>
        <w:t>Other</w:t>
      </w:r>
    </w:p>
    <w:p w14:paraId="3621CE28" w14:textId="31287A38" w:rsidR="00581A8E" w:rsidRDefault="00581A8E" w:rsidP="002C3B70">
      <w:pPr>
        <w:spacing w:after="0" w:line="240" w:lineRule="auto"/>
        <w:rPr>
          <w:lang w:val="en-US"/>
        </w:rPr>
      </w:pPr>
    </w:p>
    <w:p w14:paraId="1E60ACCA" w14:textId="423B0C78" w:rsidR="00581A8E" w:rsidRPr="00530D64" w:rsidRDefault="00581A8E" w:rsidP="00581A8E">
      <w:pPr>
        <w:pStyle w:val="ListParagraph"/>
        <w:numPr>
          <w:ilvl w:val="0"/>
          <w:numId w:val="2"/>
        </w:numPr>
        <w:spacing w:after="0" w:line="240" w:lineRule="auto"/>
        <w:rPr>
          <w:b/>
          <w:bCs/>
        </w:rPr>
      </w:pPr>
      <w:r>
        <w:rPr>
          <w:b/>
          <w:bCs/>
        </w:rPr>
        <w:t xml:space="preserve">Your Organisation &amp; </w:t>
      </w:r>
      <w:proofErr w:type="gramStart"/>
      <w:r>
        <w:rPr>
          <w:b/>
          <w:bCs/>
        </w:rPr>
        <w:t>Community </w:t>
      </w:r>
      <w:r w:rsidR="00070C59" w:rsidRPr="00070C59">
        <w:rPr>
          <w:b/>
          <w:bCs/>
        </w:rPr>
        <w:t xml:space="preserve"> </w:t>
      </w:r>
      <w:r w:rsidR="00070C59" w:rsidRPr="00070C59">
        <w:rPr>
          <w:b/>
          <w:bCs/>
        </w:rPr>
        <w:t>[</w:t>
      </w:r>
      <w:proofErr w:type="gramEnd"/>
      <w:r w:rsidR="00070C59" w:rsidRPr="00070C59">
        <w:rPr>
          <w:b/>
          <w:bCs/>
        </w:rPr>
        <w:t>400</w:t>
      </w:r>
      <w:r w:rsidR="00070C59" w:rsidRPr="00070C59">
        <w:rPr>
          <w:b/>
          <w:bCs/>
        </w:rPr>
        <w:t xml:space="preserve"> Words Max]</w:t>
      </w:r>
    </w:p>
    <w:p w14:paraId="093AD21B" w14:textId="66C3E577" w:rsidR="00581A8E" w:rsidRPr="00F945F0" w:rsidRDefault="00581A8E" w:rsidP="00581A8E">
      <w:pPr>
        <w:spacing w:after="0" w:line="240" w:lineRule="auto"/>
      </w:pPr>
      <w:r>
        <w:t>Tell us about your organisation, your partners and the communities you work alongside.</w:t>
      </w:r>
    </w:p>
    <w:p w14:paraId="309B0371" w14:textId="13CFBD97" w:rsidR="00581A8E" w:rsidRPr="00581A8E" w:rsidRDefault="00581A8E" w:rsidP="00581A8E">
      <w:pPr>
        <w:spacing w:after="0" w:line="240" w:lineRule="auto"/>
      </w:pPr>
      <w:r>
        <w:t xml:space="preserve">The </w:t>
      </w:r>
      <w:r w:rsidR="00530D64">
        <w:t>prompts below</w:t>
      </w:r>
      <w:r>
        <w:t xml:space="preserve"> are optional - you don't need to answer them all, and if you're invited to a full application, you'll be able to expand further.</w:t>
      </w:r>
    </w:p>
    <w:p w14:paraId="7E2BE629" w14:textId="35A2C4E3" w:rsidR="00F945F0" w:rsidRDefault="00581A8E" w:rsidP="00F945F0">
      <w:pPr>
        <w:spacing w:after="0" w:line="240" w:lineRule="auto"/>
        <w:ind w:left="720" w:hanging="720"/>
      </w:pPr>
      <w:r>
        <w:t>You might tell us:</w:t>
      </w:r>
      <w:r>
        <w:br/>
        <w:t>• What you do, who you support, your partners, and how long you've been going;</w:t>
      </w:r>
      <w:r>
        <w:br/>
        <w:t>• How your organisation is led by, and accountable to, the racialised communities you work with;</w:t>
      </w:r>
      <w:r>
        <w:br/>
        <w:t>• The needs, strengths and opportunities you see in your community.</w:t>
      </w:r>
    </w:p>
    <w:p w14:paraId="5986D1E6" w14:textId="77777777" w:rsidR="00F945F0" w:rsidRDefault="00F945F0" w:rsidP="00F945F0">
      <w:pPr>
        <w:spacing w:after="0" w:line="240" w:lineRule="auto"/>
        <w:ind w:left="720" w:hanging="720"/>
      </w:pPr>
    </w:p>
    <w:p w14:paraId="45DFD147" w14:textId="40680711" w:rsidR="00581A8E" w:rsidRPr="00581A8E" w:rsidRDefault="00530D64" w:rsidP="00F945F0">
      <w:pPr>
        <w:spacing w:after="0" w:line="240" w:lineRule="auto"/>
      </w:pPr>
      <w:r>
        <w:rPr>
          <w:noProof/>
        </w:rPr>
        <mc:AlternateContent>
          <mc:Choice Requires="wps">
            <w:drawing>
              <wp:anchor distT="45720" distB="45720" distL="114300" distR="114300" simplePos="0" relativeHeight="251688960" behindDoc="0" locked="0" layoutInCell="1" allowOverlap="1" wp14:anchorId="1B10674F" wp14:editId="1790F3E1">
                <wp:simplePos x="0" y="0"/>
                <wp:positionH relativeFrom="margin">
                  <wp:align>right</wp:align>
                </wp:positionH>
                <wp:positionV relativeFrom="paragraph">
                  <wp:posOffset>457835</wp:posOffset>
                </wp:positionV>
                <wp:extent cx="5905500" cy="1666875"/>
                <wp:effectExtent l="0" t="0" r="19050" b="28575"/>
                <wp:wrapSquare wrapText="bothSides"/>
                <wp:docPr id="142326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66875"/>
                        </a:xfrm>
                        <a:prstGeom prst="rect">
                          <a:avLst/>
                        </a:prstGeom>
                        <a:solidFill>
                          <a:srgbClr val="FFFFFF"/>
                        </a:solidFill>
                        <a:ln w="9525">
                          <a:solidFill>
                            <a:srgbClr val="000000"/>
                          </a:solidFill>
                          <a:miter lim="800000"/>
                          <a:headEnd/>
                          <a:tailEnd/>
                        </a:ln>
                      </wps:spPr>
                      <wps:txbx>
                        <w:txbxContent>
                          <w:p w14:paraId="57364AC8"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674F" id="_x0000_s1036" type="#_x0000_t202" style="position:absolute;margin-left:413.8pt;margin-top:36.05pt;width:465pt;height:131.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">
                <v:textbox>
                  <w:txbxContent>
                    <w:p w14:paraId="57364AC8" w14:textId="77777777" w:rsidR="00581A8E" w:rsidRDefault="00581A8E" w:rsidP="00581A8E"/>
                  </w:txbxContent>
                </v:textbox>
                <w10:wrap type="square" anchorx="margin"/>
              </v:shape>
            </w:pict>
          </mc:Fallback>
        </mc:AlternateContent>
      </w:r>
      <w:r w:rsidR="00581A8E">
        <w:t>We're especially interested in community leadership, lived experience, and the relationships that make your organisation trusted.</w:t>
      </w:r>
    </w:p>
    <w:p w14:paraId="193A4FD2" w14:textId="1015E23B" w:rsidR="00581A8E" w:rsidRPr="00F945F0" w:rsidRDefault="00581A8E" w:rsidP="00581A8E">
      <w:pPr>
        <w:spacing w:after="0" w:line="240" w:lineRule="auto"/>
      </w:pPr>
      <w:r>
        <w:t>NOTE: We recognise some organisations may not use terms like "racialised" or "led by and for" about themselves. If that's you, but you're rooted in and accountable to your community, please use this space to tell us how. In whatever language feels right for your organisation.</w:t>
      </w:r>
    </w:p>
    <w:p w14:paraId="5368C91A" w14:textId="67F45884" w:rsidR="00581A8E" w:rsidRDefault="00581A8E" w:rsidP="00581A8E">
      <w:pPr>
        <w:spacing w:after="0" w:line="240" w:lineRule="auto"/>
        <w:rPr>
          <w:b/>
          <w:bCs/>
        </w:rPr>
      </w:pPr>
    </w:p>
    <w:p w14:paraId="62601A1F" w14:textId="0CF1E9A2" w:rsidR="00581A8E" w:rsidRPr="00581A8E" w:rsidRDefault="00581A8E" w:rsidP="00581A8E">
      <w:pPr>
        <w:pStyle w:val="ListParagraph"/>
        <w:numPr>
          <w:ilvl w:val="0"/>
          <w:numId w:val="2"/>
        </w:numPr>
        <w:spacing w:after="0" w:line="240" w:lineRule="auto"/>
        <w:rPr>
          <w:b/>
          <w:bCs/>
        </w:rPr>
      </w:pPr>
      <w:r>
        <w:rPr>
          <w:b/>
          <w:bCs/>
        </w:rPr>
        <w:t>Your Ambitions &amp; Plans </w:t>
      </w:r>
      <w:r w:rsidR="00070C59" w:rsidRPr="00070C59">
        <w:rPr>
          <w:b/>
          <w:bCs/>
        </w:rPr>
        <w:t>[</w:t>
      </w:r>
      <w:r w:rsidR="00070C59">
        <w:rPr>
          <w:b/>
          <w:bCs/>
        </w:rPr>
        <w:t>5</w:t>
      </w:r>
      <w:r w:rsidR="00070C59" w:rsidRPr="00070C59">
        <w:rPr>
          <w:b/>
          <w:bCs/>
        </w:rPr>
        <w:t>00 Words Max]</w:t>
      </w:r>
    </w:p>
    <w:p w14:paraId="09636B79" w14:textId="77777777" w:rsidR="00581A8E" w:rsidRPr="00581A8E" w:rsidRDefault="00581A8E" w:rsidP="00581A8E">
      <w:pPr>
        <w:spacing w:after="0" w:line="240" w:lineRule="auto"/>
      </w:pPr>
      <w:r>
        <w:t>Tell us what you would hope to do, what change you are trying to create, and the difference you hope to make with this funding.</w:t>
      </w:r>
    </w:p>
    <w:p w14:paraId="461EBB8D" w14:textId="0C6E7643" w:rsidR="00581A8E" w:rsidRPr="00581A8E" w:rsidRDefault="00581A8E" w:rsidP="00581A8E">
      <w:pPr>
        <w:spacing w:after="0" w:line="240" w:lineRule="auto"/>
      </w:pPr>
    </w:p>
    <w:p w14:paraId="240DEBB6" w14:textId="183E95E3" w:rsidR="00581A8E" w:rsidRPr="00581A8E" w:rsidRDefault="00581A8E" w:rsidP="00581A8E">
      <w:pPr>
        <w:spacing w:after="0" w:line="240" w:lineRule="auto"/>
      </w:pPr>
      <w:r>
        <w:t>No full plans or budgets needed. This can be about building on what you already do to highlight what this funding could unlock for you?</w:t>
      </w:r>
    </w:p>
    <w:p w14:paraId="451876A4" w14:textId="77777777" w:rsidR="00581A8E" w:rsidRPr="00581A8E" w:rsidRDefault="00581A8E" w:rsidP="00581A8E">
      <w:pPr>
        <w:spacing w:after="0" w:line="240" w:lineRule="auto"/>
      </w:pPr>
    </w:p>
    <w:p w14:paraId="568C3D08" w14:textId="52CC18FC" w:rsidR="00581A8E" w:rsidRPr="00581A8E" w:rsidRDefault="00581A8E" w:rsidP="00581A8E">
      <w:pPr>
        <w:spacing w:after="0" w:line="240" w:lineRule="auto"/>
      </w:pPr>
      <w:r>
        <w:t>The prompts below are optional - you do not need to answer them all, and if you are invited to a full application, you will be able to expand further.</w:t>
      </w:r>
    </w:p>
    <w:p w14:paraId="5D0E325F" w14:textId="77777777" w:rsidR="00581A8E" w:rsidRPr="00581A8E" w:rsidRDefault="00581A8E" w:rsidP="00581A8E">
      <w:pPr>
        <w:spacing w:after="0" w:line="240" w:lineRule="auto"/>
      </w:pPr>
    </w:p>
    <w:p w14:paraId="04AF57E2" w14:textId="77777777" w:rsidR="00581A8E" w:rsidRPr="00581A8E" w:rsidRDefault="00581A8E" w:rsidP="00581A8E">
      <w:pPr>
        <w:spacing w:after="0" w:line="240" w:lineRule="auto"/>
      </w:pPr>
      <w:r>
        <w:t>You might tell us:</w:t>
      </w:r>
    </w:p>
    <w:p w14:paraId="55CB25C2" w14:textId="77777777" w:rsidR="00581A8E" w:rsidRPr="00581A8E" w:rsidRDefault="00581A8E" w:rsidP="00F945F0">
      <w:pPr>
        <w:spacing w:after="0" w:line="240" w:lineRule="auto"/>
        <w:ind w:left="720"/>
      </w:pPr>
      <w:r>
        <w:t>• How your community has shaped this work and why it matters</w:t>
      </w:r>
    </w:p>
    <w:p w14:paraId="6D746734" w14:textId="77777777" w:rsidR="00581A8E" w:rsidRPr="00581A8E" w:rsidRDefault="00581A8E" w:rsidP="00F945F0">
      <w:pPr>
        <w:spacing w:after="0" w:line="240" w:lineRule="auto"/>
        <w:ind w:left="720"/>
      </w:pPr>
      <w:r>
        <w:t xml:space="preserve">• What you'd like funding to support (this is flexible funding and can be used for new or existing work, core costs, capacity, leadership, or organisational resilience. </w:t>
      </w:r>
    </w:p>
    <w:p w14:paraId="25A82D07" w14:textId="77777777" w:rsidR="00581A8E" w:rsidRPr="00581A8E" w:rsidRDefault="00581A8E" w:rsidP="00F945F0">
      <w:pPr>
        <w:spacing w:after="0" w:line="240" w:lineRule="auto"/>
        <w:ind w:left="720"/>
      </w:pPr>
      <w:r>
        <w:t>• The difference you hope it would make, for your community and your organisation;</w:t>
      </w:r>
    </w:p>
    <w:p w14:paraId="3FD43830" w14:textId="77777777" w:rsidR="00581A8E" w:rsidRPr="00581A8E" w:rsidRDefault="00581A8E" w:rsidP="00F945F0">
      <w:pPr>
        <w:spacing w:after="0" w:line="240" w:lineRule="auto"/>
        <w:ind w:left="720"/>
      </w:pPr>
      <w:r>
        <w:t>• What your first steps or early engagement might look like, and how you would want to work with us and your community as the work develops;</w:t>
      </w:r>
    </w:p>
    <w:p w14:paraId="4B7C70B0" w14:textId="09B201D7" w:rsidR="00581A8E" w:rsidRDefault="00581A8E" w:rsidP="00F945F0">
      <w:pPr>
        <w:spacing w:after="0" w:line="240" w:lineRule="auto"/>
        <w:ind w:left="720"/>
      </w:pPr>
      <w:r>
        <w:t>• How this funding might strengthen your organisation or community beyond the life of the grant.</w:t>
      </w:r>
    </w:p>
    <w:p w14:paraId="3DECE7D1" w14:textId="2B78A9DF" w:rsidR="0075584C" w:rsidRPr="00581A8E" w:rsidRDefault="003E7D3F" w:rsidP="00F945F0">
      <w:pPr>
        <w:spacing w:after="0" w:line="240" w:lineRule="auto"/>
        <w:ind w:left="720"/>
      </w:pPr>
      <w:r>
        <w:rPr>
          <w:noProof/>
        </w:rPr>
        <mc:AlternateContent>
          <mc:Choice Requires="wps">
            <w:drawing>
              <wp:anchor distT="45720" distB="45720" distL="114300" distR="114300" simplePos="0" relativeHeight="251691008" behindDoc="0" locked="0" layoutInCell="1" allowOverlap="1" wp14:anchorId="7E9217A5" wp14:editId="705298B8">
                <wp:simplePos x="0" y="0"/>
                <wp:positionH relativeFrom="margin">
                  <wp:align>right</wp:align>
                </wp:positionH>
                <wp:positionV relativeFrom="paragraph">
                  <wp:posOffset>231775</wp:posOffset>
                </wp:positionV>
                <wp:extent cx="5895975" cy="1638300"/>
                <wp:effectExtent l="0" t="0" r="28575" b="19050"/>
                <wp:wrapSquare wrapText="bothSides"/>
                <wp:docPr id="212321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38300"/>
                        </a:xfrm>
                        <a:prstGeom prst="rect">
                          <a:avLst/>
                        </a:prstGeom>
                        <a:solidFill>
                          <a:srgbClr val="FFFFFF"/>
                        </a:solidFill>
                        <a:ln w="9525">
                          <a:solidFill>
                            <a:srgbClr val="000000"/>
                          </a:solidFill>
                          <a:miter lim="800000"/>
                          <a:headEnd/>
                          <a:tailEnd/>
                        </a:ln>
                      </wps:spPr>
                      <wps:txbx>
                        <w:txbxContent>
                          <w:p w14:paraId="24B8FEC5" w14:textId="77777777" w:rsidR="00581A8E" w:rsidRDefault="00581A8E" w:rsidP="00581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17A5" id="_x0000_s1037" type="#_x0000_t202" style="position:absolute;left:0;text-align:left;margin-left:413.05pt;margin-top:18.25pt;width:464.25pt;height:12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">
                <v:textbox>
                  <w:txbxContent>
                    <w:p w14:paraId="24B8FEC5" w14:textId="77777777" w:rsidR="00581A8E" w:rsidRDefault="00581A8E" w:rsidP="00581A8E"/>
                  </w:txbxContent>
                </v:textbox>
                <w10:wrap type="square" anchorx="margin"/>
              </v:shape>
            </w:pict>
          </mc:Fallback>
        </mc:AlternateContent>
      </w:r>
      <w:r w:rsidR="0075584C">
        <w:t>• Anything you would hope to learn or share through the programme.</w:t>
      </w:r>
    </w:p>
    <w:p w14:paraId="5DCFDE8F" w14:textId="7AF887A4" w:rsidR="00581A8E" w:rsidRDefault="00581A8E" w:rsidP="002C3B70">
      <w:pPr>
        <w:spacing w:after="0" w:line="240" w:lineRule="auto"/>
      </w:pPr>
      <w:r>
        <w:t>NOTE: Grants are £5,000–£10,000 over 6 months, so we're not expecting a large-scale or transformational plan, a modest, realistic step that matters to your community is exactly what we're looking for.</w:t>
      </w:r>
    </w:p>
    <w:p w14:paraId="4A8C0CEB" w14:textId="77777777" w:rsidR="00F945F0" w:rsidRDefault="00F945F0" w:rsidP="002C3B70">
      <w:pPr>
        <w:spacing w:after="0" w:line="240" w:lineRule="auto"/>
      </w:pPr>
    </w:p>
    <w:p w14:paraId="7F4FBD5F" w14:textId="78F573C7" w:rsidR="00F945F0" w:rsidRDefault="00F945F0" w:rsidP="002C3B70">
      <w:pPr>
        <w:spacing w:after="0" w:line="240" w:lineRule="auto"/>
        <w:rPr>
          <w:b/>
          <w:bCs/>
        </w:rPr>
      </w:pPr>
      <w:r>
        <w:rPr>
          <w:b/>
          <w:bCs/>
        </w:rPr>
        <w:t>-Weblink to Audio or Video Submission</w:t>
      </w:r>
    </w:p>
    <w:p w14:paraId="04240CEA" w14:textId="4D2C905F" w:rsidR="00F945F0" w:rsidRDefault="00F945F0" w:rsidP="002C3B70">
      <w:pPr>
        <w:spacing w:after="0" w:line="240" w:lineRule="auto"/>
      </w:pPr>
      <w:r>
        <w:rPr>
          <w:noProof/>
        </w:rPr>
        <mc:AlternateContent>
          <mc:Choice Requires="wps">
            <w:drawing>
              <wp:anchor distT="45720" distB="45720" distL="114300" distR="114300" simplePos="0" relativeHeight="251693056" behindDoc="0" locked="0" layoutInCell="1" allowOverlap="1" wp14:anchorId="024D9F20" wp14:editId="67E3842A">
                <wp:simplePos x="0" y="0"/>
                <wp:positionH relativeFrom="margin">
                  <wp:align>right</wp:align>
                </wp:positionH>
                <wp:positionV relativeFrom="paragraph">
                  <wp:posOffset>474345</wp:posOffset>
                </wp:positionV>
                <wp:extent cx="5895975" cy="628650"/>
                <wp:effectExtent l="0" t="0" r="28575" b="19050"/>
                <wp:wrapSquare wrapText="bothSides"/>
                <wp:docPr id="59717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solidFill>
                            <a:srgbClr val="000000"/>
                          </a:solidFill>
                          <a:miter lim="800000"/>
                          <a:headEnd/>
                          <a:tailEnd/>
                        </a:ln>
                      </wps:spPr>
                      <wps:txbx>
                        <w:txbxContent>
                          <w:p w14:paraId="2D04F154" w14:textId="77777777" w:rsidR="00F945F0" w:rsidRDefault="00F945F0" w:rsidP="00F94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F20" id="_x0000_s1038" type="#_x0000_t202" style="position:absolute;margin-left:413.05pt;margin-top:37.35pt;width:464.25pt;height:49.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">
                <v:textbox>
                  <w:txbxContent>
                    <w:p w14:paraId="2D04F154" w14:textId="77777777" w:rsidR="00F945F0" w:rsidRDefault="00F945F0" w:rsidP="00F945F0"/>
                  </w:txbxContent>
                </v:textbox>
                <w10:wrap type="square" anchorx="margin"/>
              </v:shape>
            </w:pict>
          </mc:Fallback>
        </mc:AlternateContent>
      </w:r>
      <w:r>
        <w:t xml:space="preserve">If you would prefer to respond via video or </w:t>
      </w:r>
      <w:proofErr w:type="gramStart"/>
      <w:r>
        <w:t>audio</w:t>
      </w:r>
      <w:proofErr w:type="gramEnd"/>
      <w:r>
        <w:t xml:space="preserve"> please provide a link to your submission here. This can be either a public or private link e.g. </w:t>
      </w:r>
      <w:proofErr w:type="spellStart"/>
      <w:r>
        <w:t>Youtube</w:t>
      </w:r>
      <w:proofErr w:type="spellEnd"/>
      <w:r>
        <w:t>, Vimeo etc</w:t>
      </w:r>
    </w:p>
    <w:p w14:paraId="1B45A6C7" w14:textId="77777777" w:rsidR="00F945F0" w:rsidRDefault="00F945F0" w:rsidP="002C3B70">
      <w:pPr>
        <w:spacing w:after="0" w:line="240" w:lineRule="auto"/>
      </w:pPr>
    </w:p>
    <w:p w14:paraId="7AD124A1" w14:textId="611B8CCD" w:rsidR="00F945F0" w:rsidRPr="00F945F0" w:rsidRDefault="00F945F0" w:rsidP="002C3B70">
      <w:pPr>
        <w:spacing w:after="0" w:line="240" w:lineRule="auto"/>
        <w:rPr>
          <w:b/>
          <w:bCs/>
        </w:rPr>
      </w:pPr>
      <w:r>
        <w:rPr>
          <w:b/>
          <w:bCs/>
        </w:rPr>
        <w:t>-Submission Upload</w:t>
      </w:r>
    </w:p>
    <w:p w14:paraId="4896ED54" w14:textId="3CF8C937" w:rsidR="00F945F0" w:rsidRDefault="00F945F0" w:rsidP="00F945F0">
      <w:pPr>
        <w:spacing w:after="0" w:line="240" w:lineRule="auto"/>
      </w:pPr>
      <w:r>
        <w:t xml:space="preserve">Alternatively, upload a </w:t>
      </w:r>
      <w:proofErr w:type="gramStart"/>
      <w:r>
        <w:t>3 minute</w:t>
      </w:r>
      <w:proofErr w:type="gramEnd"/>
      <w:r>
        <w:t xml:space="preserve"> Video or Audio</w:t>
      </w:r>
    </w:p>
    <w:p w14:paraId="5010038B" w14:textId="542D453F" w:rsidR="00F945F0" w:rsidRPr="00F945F0" w:rsidRDefault="00F945F0" w:rsidP="00F945F0">
      <w:pPr>
        <w:spacing w:after="0" w:line="240" w:lineRule="auto"/>
      </w:pPr>
      <w:r>
        <w:t xml:space="preserve">You can ONLY upload a *.mov or *.mp3 with a maximum size is 20MB. If you are having any issues </w:t>
      </w:r>
      <w:proofErr w:type="gramStart"/>
      <w:r>
        <w:t>uploading</w:t>
      </w:r>
      <w:proofErr w:type="gramEnd"/>
      <w:r>
        <w:t xml:space="preserve"> please get in touch for help.</w:t>
      </w:r>
    </w:p>
    <w:p w14:paraId="04B516B0" w14:textId="77777777" w:rsidR="00F945F0" w:rsidRDefault="00F945F0" w:rsidP="002C3B70">
      <w:pPr>
        <w:spacing w:after="0" w:line="240" w:lineRule="auto"/>
        <w:rPr>
          <w:lang w:val="en-US"/>
        </w:rPr>
      </w:pPr>
    </w:p>
    <w:p w14:paraId="0FE0BFF6" w14:textId="73B2DFF6" w:rsidR="00F945F0" w:rsidRPr="00F945F0" w:rsidRDefault="00F945F0" w:rsidP="002C3B70">
      <w:pPr>
        <w:spacing w:after="0" w:line="240" w:lineRule="auto"/>
        <w:rPr>
          <w:b/>
          <w:bCs/>
        </w:rPr>
      </w:pPr>
      <w:r>
        <w:rPr>
          <w:b/>
          <w:bCs/>
        </w:rPr>
        <w:t>-Support Beyond Funding (Optional)</w:t>
      </w:r>
    </w:p>
    <w:p w14:paraId="369CBCAD" w14:textId="491FC7F6" w:rsidR="00F945F0" w:rsidRPr="00F945F0" w:rsidRDefault="00F945F0" w:rsidP="00F945F0">
      <w:pPr>
        <w:spacing w:after="0" w:line="240" w:lineRule="auto"/>
      </w:pPr>
      <w:r>
        <w:t xml:space="preserve">Whether or not you are invited to complete a full application, what other practical support could the NHS Race &amp; Health Observatory and/or Foundation for Future London offer that would be valuable to your organisation and strengthen your work and </w:t>
      </w:r>
      <w:proofErr w:type="gramStart"/>
      <w:r>
        <w:t>plans for the future</w:t>
      </w:r>
      <w:proofErr w:type="gramEnd"/>
      <w:r>
        <w:t>?</w:t>
      </w:r>
    </w:p>
    <w:p w14:paraId="1EC25D79" w14:textId="01858D58" w:rsidR="00F945F0" w:rsidRDefault="00F945F0" w:rsidP="002C3B70">
      <w:pPr>
        <w:spacing w:after="0" w:line="240" w:lineRule="auto"/>
      </w:pPr>
      <w:r>
        <w:rPr>
          <w:noProof/>
        </w:rPr>
        <mc:AlternateContent>
          <mc:Choice Requires="wps">
            <w:drawing>
              <wp:anchor distT="45720" distB="45720" distL="114300" distR="114300" simplePos="0" relativeHeight="251695104" behindDoc="0" locked="0" layoutInCell="1" allowOverlap="1" wp14:anchorId="2A00F12B" wp14:editId="7BA683E4">
                <wp:simplePos x="0" y="0"/>
                <wp:positionH relativeFrom="margin">
                  <wp:align>right</wp:align>
                </wp:positionH>
                <wp:positionV relativeFrom="paragraph">
                  <wp:posOffset>457200</wp:posOffset>
                </wp:positionV>
                <wp:extent cx="5905500" cy="628650"/>
                <wp:effectExtent l="0" t="0" r="19050" b="19050"/>
                <wp:wrapSquare wrapText="bothSides"/>
                <wp:docPr id="189235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8650"/>
                        </a:xfrm>
                        <a:prstGeom prst="rect">
                          <a:avLst/>
                        </a:prstGeom>
                        <a:solidFill>
                          <a:srgbClr val="FFFFFF"/>
                        </a:solidFill>
                        <a:ln w="9525">
                          <a:solidFill>
                            <a:srgbClr val="000000"/>
                          </a:solidFill>
                          <a:miter lim="800000"/>
                          <a:headEnd/>
                          <a:tailEnd/>
                        </a:ln>
                      </wps:spPr>
                      <wps:txbx>
                        <w:txbxContent>
                          <w:p w14:paraId="1927BFB6" w14:textId="77777777" w:rsidR="00F945F0" w:rsidRDefault="00F945F0" w:rsidP="00F94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0F12B" id="_x0000_s1039" type="#_x0000_t202" style="position:absolute;margin-left:413.8pt;margin-top:36pt;width:465pt;height:49.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jYFQIAACc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">
                <v:textbox>
                  <w:txbxContent>
                    <w:p w14:paraId="1927BFB6" w14:textId="77777777" w:rsidR="00F945F0" w:rsidRDefault="00F945F0" w:rsidP="00F945F0"/>
                  </w:txbxContent>
                </v:textbox>
                <w10:wrap type="square" anchorx="margin"/>
              </v:shape>
            </w:pict>
          </mc:Fallback>
        </mc:AlternateContent>
      </w:r>
      <w:r>
        <w:t>For example, connections, visibility, training, or opportunities to shape future policy or funding.</w:t>
      </w:r>
    </w:p>
    <w:p w14:paraId="41871C86" w14:textId="2CD05455" w:rsidR="00F945F0" w:rsidRDefault="00F945F0" w:rsidP="002C3B70">
      <w:pPr>
        <w:spacing w:after="0" w:line="240" w:lineRule="auto"/>
      </w:pPr>
    </w:p>
    <w:p w14:paraId="48E951AE" w14:textId="7DEFBC37" w:rsidR="00F945F0" w:rsidRPr="0075584C" w:rsidRDefault="00F945F0" w:rsidP="00F945F0">
      <w:pPr>
        <w:spacing w:after="0" w:line="240" w:lineRule="auto"/>
        <w:rPr>
          <w:b/>
          <w:bCs/>
          <w:u w:val="single"/>
        </w:rPr>
      </w:pPr>
      <w:r>
        <w:rPr>
          <w:b/>
          <w:bCs/>
          <w:u w:val="single"/>
        </w:rPr>
        <w:t>Page 4 of 4: Declaration</w:t>
      </w:r>
    </w:p>
    <w:p w14:paraId="4AA71F8B" w14:textId="77777777" w:rsidR="00F945F0" w:rsidRDefault="00F945F0" w:rsidP="002C3B70">
      <w:pPr>
        <w:spacing w:after="0" w:line="240" w:lineRule="auto"/>
        <w:rPr>
          <w:b/>
          <w:bCs/>
        </w:rPr>
      </w:pPr>
    </w:p>
    <w:p w14:paraId="53C36DC6" w14:textId="0871F755" w:rsidR="00F945F0" w:rsidRDefault="00F945F0" w:rsidP="002C3B70">
      <w:pPr>
        <w:spacing w:after="0" w:line="240" w:lineRule="auto"/>
      </w:pPr>
      <w:r>
        <w:rPr>
          <w:b/>
          <w:bCs/>
        </w:rPr>
        <w:t>-Declaration</w:t>
      </w:r>
    </w:p>
    <w:p w14:paraId="615FE7B9" w14:textId="77777777" w:rsidR="00F945F0" w:rsidRPr="00F945F0" w:rsidRDefault="00F945F0" w:rsidP="00F945F0">
      <w:pPr>
        <w:spacing w:after="0" w:line="240" w:lineRule="auto"/>
      </w:pPr>
      <w:r>
        <w:t>You must read and agree to the stated declaration before submitting your application:</w:t>
      </w:r>
    </w:p>
    <w:p w14:paraId="37499C2B" w14:textId="6B7F1D3C" w:rsidR="00F945F0" w:rsidRPr="00F945F0" w:rsidRDefault="00000000" w:rsidP="00F945F0">
      <w:pPr>
        <w:numPr>
          <w:ilvl w:val="0"/>
          <w:numId w:val="3"/>
        </w:numPr>
        <w:spacing w:after="0" w:line="240" w:lineRule="auto"/>
      </w:pPr>
      <w:sdt>
        <w:sdtPr>
          <w:id w:val="200017"/>
          <w14:checkbox>
            <w14:checked w14:val="0"/>
            <w14:checkedState w14:val="2612" w14:font="MS Gothic"/>
            <w14:uncheckedState w14:val="2610" w14:font="MS Gothic"/>
          </w14:checkbox>
        </w:sdtPr>
        <w:sdtContent>
          <w:r w:rsidR="00F945F0">
            <w:rPr>
              <w:rFonts w:ascii="MS Gothic" w:eastAsia="MS Gothic" w:hAnsi="MS Gothic" w:hint="eastAsia"/>
            </w:rPr>
            <w:t>☐</w:t>
          </w:r>
        </w:sdtContent>
      </w:sdt>
      <w:r w:rsidR="00F945F0">
        <w:t xml:space="preserve">  I am authorized to make a proposal on behalf of the named group or organisation(s).</w:t>
      </w:r>
    </w:p>
    <w:p w14:paraId="1DF8F00B" w14:textId="77777777" w:rsidR="00F945F0" w:rsidRPr="00F945F0" w:rsidRDefault="00000000" w:rsidP="00F945F0">
      <w:pPr>
        <w:numPr>
          <w:ilvl w:val="0"/>
          <w:numId w:val="3"/>
        </w:numPr>
        <w:spacing w:after="0" w:line="240" w:lineRule="auto"/>
      </w:pPr>
      <w:sdt>
        <w:sdtPr>
          <w:id w:val="200018"/>
          <w14:checkbox>
            <w14:checked w14:val="0"/>
            <w14:checkedState w14:val="2612" w14:font="MS Gothic"/>
            <w14:uncheckedState w14:val="2610" w14:font="MS Gothic"/>
          </w14:checkbox>
        </w:sdtPr>
        <w:sdtContent>
          <w:r w:rsidR="00F945F0">
            <w:rPr>
              <w:rFonts w:ascii="MS Gothic" w:eastAsia="MS Gothic" w:hAnsi="MS Gothic" w:hint="eastAsia"/>
            </w:rPr>
            <w:t>☐</w:t>
          </w:r>
        </w:sdtContent>
      </w:sdt>
      <w:r w:rsidR="00F945F0">
        <w:t xml:space="preserve">  To the best of my knowledge the information provided in this application form is correct</w:t>
      </w:r>
    </w:p>
    <w:p w14:paraId="721DA857" w14:textId="77777777" w:rsidR="00F945F0" w:rsidRPr="00F945F0" w:rsidRDefault="00000000" w:rsidP="00F945F0">
      <w:pPr>
        <w:numPr>
          <w:ilvl w:val="0"/>
          <w:numId w:val="3"/>
        </w:numPr>
        <w:spacing w:after="0" w:line="240" w:lineRule="auto"/>
      </w:pPr>
      <w:sdt>
        <w:sdtPr>
          <w:id w:val="200019"/>
          <w14:checkbox>
            <w14:checked w14:val="0"/>
            <w14:checkedState w14:val="2612" w14:font="MS Gothic"/>
            <w14:uncheckedState w14:val="2610" w14:font="MS Gothic"/>
          </w14:checkbox>
        </w:sdtPr>
        <w:sdtContent>
          <w:r w:rsidR="00F945F0">
            <w:rPr>
              <w:rFonts w:ascii="MS Gothic" w:eastAsia="MS Gothic" w:hAnsi="MS Gothic" w:hint="eastAsia"/>
            </w:rPr>
            <w:t>☐</w:t>
          </w:r>
        </w:sdtContent>
      </w:sdt>
      <w:r w:rsidR="00F945F0">
        <w:t xml:space="preserve">  I have read and understood the guidance notes (&amp; associated FAQs)</w:t>
      </w:r>
    </w:p>
    <w:p w14:paraId="528E3B9D" w14:textId="05665B6E" w:rsidR="00F945F0" w:rsidRDefault="00000000" w:rsidP="002C3B70">
      <w:pPr>
        <w:numPr>
          <w:ilvl w:val="0"/>
          <w:numId w:val="3"/>
        </w:numPr>
        <w:spacing w:after="0" w:line="240" w:lineRule="auto"/>
      </w:pPr>
      <w:sdt>
        <w:sdtPr>
          <w:id w:val="200020"/>
          <w14:checkbox>
            <w14:checked w14:val="0"/>
            <w14:checkedState w14:val="2612" w14:font="MS Gothic"/>
            <w14:uncheckedState w14:val="2610" w14:font="MS Gothic"/>
          </w14:checkbox>
        </w:sdtPr>
        <w:sdtContent>
          <w:r w:rsidR="00F945F0">
            <w:rPr>
              <w:rFonts w:ascii="MS Gothic" w:eastAsia="MS Gothic" w:hAnsi="MS Gothic" w:hint="eastAsia"/>
            </w:rPr>
            <w:t>☐</w:t>
          </w:r>
        </w:sdtContent>
      </w:sdt>
      <w:r w:rsidR="00F945F0">
        <w:t xml:space="preserve">  I am happy for Foundation for Future London to contact me with details of future opportunities and information</w:t>
      </w:r>
    </w:p>
    <w:p w14:paraId="3EB70BE2" w14:textId="77777777" w:rsidR="0075584C" w:rsidRDefault="0075584C" w:rsidP="0075584C">
      <w:pPr>
        <w:spacing w:after="0" w:line="240" w:lineRule="auto"/>
      </w:pPr>
    </w:p>
    <w:p w14:paraId="0ABFCCB5" w14:textId="2D331EEE" w:rsidR="0075584C" w:rsidRPr="00F945F0" w:rsidRDefault="0075584C" w:rsidP="0075584C">
      <w:pPr>
        <w:spacing w:after="0" w:line="240" w:lineRule="auto"/>
      </w:pPr>
      <w:r>
        <w:rPr>
          <w:b/>
          <w:bCs/>
          <w:noProof/>
        </w:rPr>
        <mc:AlternateContent>
          <mc:Choice Requires="wps">
            <w:drawing>
              <wp:anchor distT="45720" distB="45720" distL="114300" distR="114300" simplePos="0" relativeHeight="251697152" behindDoc="0" locked="0" layoutInCell="1" allowOverlap="1" wp14:anchorId="1D366A9A" wp14:editId="4D17782E">
                <wp:simplePos x="0" y="0"/>
                <wp:positionH relativeFrom="margin">
                  <wp:align>right</wp:align>
                </wp:positionH>
                <wp:positionV relativeFrom="paragraph">
                  <wp:posOffset>233045</wp:posOffset>
                </wp:positionV>
                <wp:extent cx="5905500" cy="2124075"/>
                <wp:effectExtent l="0" t="0" r="19050" b="28575"/>
                <wp:wrapSquare wrapText="bothSides"/>
                <wp:docPr id="1847528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240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1CFC6A" w14:textId="77777777" w:rsidR="0075584C" w:rsidRDefault="0075584C" w:rsidP="0075584C">
                            <w:pPr>
                              <w:spacing w:after="0" w:line="240" w:lineRule="auto"/>
                            </w:pPr>
                            <w:r>
                              <w:rPr>
                                <w:b/>
                                <w:bCs/>
                              </w:rPr>
                              <w:t>*** HOW WE WILL ASSESS YOUR REGISTER OF INTEREST *** </w:t>
                            </w:r>
                          </w:p>
                          <w:p w14:paraId="220C6559" w14:textId="77777777" w:rsidR="0075584C" w:rsidRDefault="0075584C" w:rsidP="0075584C">
                            <w:pPr>
                              <w:spacing w:after="0" w:line="240" w:lineRule="auto"/>
                            </w:pPr>
                            <w:r>
                              <w:t>We expect to receive more submissions than we can fund. When creating the shortlist, we will consider a range of factors and give priority to:</w:t>
                            </w:r>
                          </w:p>
                          <w:p w14:paraId="5098BE1B" w14:textId="77777777" w:rsidR="0075584C" w:rsidRDefault="0075584C" w:rsidP="0075584C">
                            <w:pPr>
                              <w:spacing w:after="0" w:line="240" w:lineRule="auto"/>
                            </w:pPr>
                            <w:r>
                              <w:t>• Small grassroots community organisations led by and accountable to the racialised communities experiencing ethnic and racial inequalities in health and wellbeing.</w:t>
                            </w:r>
                          </w:p>
                          <w:p w14:paraId="0EC1E32F" w14:textId="77777777" w:rsidR="0075584C" w:rsidRDefault="0075584C" w:rsidP="0075584C">
                            <w:pPr>
                              <w:spacing w:after="0" w:line="240" w:lineRule="auto"/>
                            </w:pPr>
                            <w:r>
                              <w:t>• Work that strengthens community leadership, organisational resilience and long-term community preparedness capacity and equitable partnership.</w:t>
                            </w:r>
                          </w:p>
                          <w:p w14:paraId="3F353F97" w14:textId="77777777" w:rsidR="0075584C" w:rsidRDefault="0075584C" w:rsidP="0075584C">
                            <w:pPr>
                              <w:spacing w:after="0" w:line="240" w:lineRule="auto"/>
                            </w:pPr>
                            <w:r>
                              <w:t>• Trusted approaches shaped by lived experience, community expertise and culturally rooted support.</w:t>
                            </w:r>
                          </w:p>
                          <w:p w14:paraId="78D56290" w14:textId="77777777" w:rsidR="0075584C" w:rsidRDefault="0075584C" w:rsidP="0075584C">
                            <w:pPr>
                              <w:spacing w:after="0" w:line="240" w:lineRule="auto"/>
                            </w:pPr>
                            <w:r>
                              <w:t xml:space="preserve">• The potential for the funding to make a meaningful difference to the organisation, the communities it </w:t>
                            </w:r>
                            <w:proofErr w:type="gramStart"/>
                            <w:r>
                              <w:t>serves</w:t>
                            </w:r>
                            <w:proofErr w:type="gramEnd"/>
                            <w:r>
                              <w:t xml:space="preserve"> and the learning generated through this pi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6A9A" id="_x0000_s1040" type="#_x0000_t202" style="position:absolute;margin-left:413.8pt;margin-top:18.35pt;width:465pt;height:167.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" fillcolor="#4fc5f2 [2167]" strokecolor="#0f9ed5 [3207]" strokeweight=".5pt">
                <v:fill color2="#2ab8f0 [2615]" rotate="t" colors="0 #9ccff5;.5 #8fc4eb;1 #79beed" focus="100%" type="gradient">
                  <o:fill v:ext="view" type="gradientUnscaled"/>
                </v:fill>
                <v:textbox>
                  <w:txbxContent>
                    <w:p w14:paraId="7B1CFC6A" w14:textId="77777777" w:rsidR="0075584C" w:rsidRDefault="0075584C" w:rsidP="0075584C">
                      <w:pPr>
                        <w:spacing w:after="0" w:line="240" w:lineRule="auto"/>
                      </w:pPr>
                      <w:r>
                        <w:rPr>
                          <w:b/>
                          <w:bCs/>
                        </w:rPr>
                        <w:t>*** HOW WE WILL ASSESS YOUR REGISTER OF INTEREST *** </w:t>
                      </w:r>
                    </w:p>
                    <w:p w14:paraId="220C6559" w14:textId="77777777" w:rsidR="0075584C" w:rsidRDefault="0075584C" w:rsidP="0075584C">
                      <w:pPr>
                        <w:spacing w:after="0" w:line="240" w:lineRule="auto"/>
                      </w:pPr>
                      <w:r>
                        <w:t>We expect to receive more submissions than we can fund. When creating the shortlist, we will consider a range of factors and give priority to:</w:t>
                      </w:r>
                    </w:p>
                    <w:p w14:paraId="5098BE1B" w14:textId="77777777" w:rsidR="0075584C" w:rsidRDefault="0075584C" w:rsidP="0075584C">
                      <w:pPr>
                        <w:spacing w:after="0" w:line="240" w:lineRule="auto"/>
                      </w:pPr>
                      <w:r>
                        <w:t>• Small grassroots community organisations led by and accountable to the racialised communities experiencing ethnic and racial inequalities in health and wellbeing.</w:t>
                      </w:r>
                    </w:p>
                    <w:p w14:paraId="0EC1E32F" w14:textId="77777777" w:rsidR="0075584C" w:rsidRDefault="0075584C" w:rsidP="0075584C">
                      <w:pPr>
                        <w:spacing w:after="0" w:line="240" w:lineRule="auto"/>
                      </w:pPr>
                      <w:r>
                        <w:t>• Work that strengthens community leadership, organisational resilience and long-term community preparedness capacity and equitable partnership.</w:t>
                      </w:r>
                    </w:p>
                    <w:p w14:paraId="3F353F97" w14:textId="77777777" w:rsidR="0075584C" w:rsidRDefault="0075584C" w:rsidP="0075584C">
                      <w:pPr>
                        <w:spacing w:after="0" w:line="240" w:lineRule="auto"/>
                      </w:pPr>
                      <w:r>
                        <w:t>• Trusted approaches shaped by lived experience, community expertise and culturally rooted support.</w:t>
                      </w:r>
                    </w:p>
                    <w:p w14:paraId="78D56290" w14:textId="77777777" w:rsidR="0075584C" w:rsidRDefault="0075584C" w:rsidP="0075584C">
                      <w:pPr>
                        <w:spacing w:after="0" w:line="240" w:lineRule="auto"/>
                      </w:pPr>
                      <w:r>
                        <w:t xml:space="preserve">• The potential for the funding to make a meaningful difference to the organisation, the communities it </w:t>
                      </w:r>
                      <w:proofErr w:type="gramStart"/>
                      <w:r>
                        <w:t>serves</w:t>
                      </w:r>
                      <w:proofErr w:type="gramEnd"/>
                      <w:r>
                        <w:t xml:space="preserve"> and the learning generated through this pilot.</w:t>
                      </w:r>
                    </w:p>
                  </w:txbxContent>
                </v:textbox>
                <w10:wrap type="square" anchorx="margin"/>
              </v:shape>
            </w:pict>
          </mc:Fallback>
        </mc:AlternateContent>
      </w:r>
    </w:p>
    <w:sectPr w:rsidR="0075584C" w:rsidRPr="00F945F0" w:rsidSect="00530D64">
      <w:pgSz w:w="11906" w:h="16838"/>
      <w:pgMar w:top="851"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5C86"/>
    <w:multiLevelType w:val="multilevel"/>
    <w:tmpl w:val="7BE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03037"/>
    <w:multiLevelType w:val="multilevel"/>
    <w:tmpl w:val="D17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D7F2D"/>
    <w:multiLevelType w:val="hybridMultilevel"/>
    <w:tmpl w:val="7D6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62B9E"/>
    <w:multiLevelType w:val="multilevel"/>
    <w:tmpl w:val="1DE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FD0945"/>
    <w:multiLevelType w:val="hybridMultilevel"/>
    <w:tmpl w:val="36E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13F27"/>
    <w:multiLevelType w:val="hybridMultilevel"/>
    <w:tmpl w:val="5394CD02"/>
    <w:lvl w:ilvl="0" w:tplc="6EF64F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946144">
    <w:abstractNumId w:val="1"/>
  </w:num>
  <w:num w:numId="2" w16cid:durableId="1189106084">
    <w:abstractNumId w:val="5"/>
  </w:num>
  <w:num w:numId="3" w16cid:durableId="2000844950">
    <w:abstractNumId w:val="3"/>
  </w:num>
  <w:num w:numId="4" w16cid:durableId="541206895">
    <w:abstractNumId w:val="4"/>
  </w:num>
  <w:num w:numId="5" w16cid:durableId="1148326645">
    <w:abstractNumId w:val="0"/>
  </w:num>
  <w:num w:numId="6" w16cid:durableId="157550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70"/>
    <w:rsid w:val="00070C59"/>
    <w:rsid w:val="0018003D"/>
    <w:rsid w:val="001D6C45"/>
    <w:rsid w:val="00226B5A"/>
    <w:rsid w:val="002A7B88"/>
    <w:rsid w:val="002C3B70"/>
    <w:rsid w:val="0031381C"/>
    <w:rsid w:val="00371FF2"/>
    <w:rsid w:val="003E7D3F"/>
    <w:rsid w:val="00530D64"/>
    <w:rsid w:val="00581A8E"/>
    <w:rsid w:val="0075584C"/>
    <w:rsid w:val="007763AD"/>
    <w:rsid w:val="00E5579B"/>
    <w:rsid w:val="00EC384A"/>
    <w:rsid w:val="00F82797"/>
    <w:rsid w:val="00F9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0759"/>
  <w15:chartTrackingRefBased/>
  <w15:docId w15:val="{F5A1F79C-1903-48DD-BFA5-0742975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B70"/>
    <w:rPr>
      <w:rFonts w:eastAsiaTheme="majorEastAsia" w:cstheme="majorBidi"/>
      <w:color w:val="272727" w:themeColor="text1" w:themeTint="D8"/>
    </w:rPr>
  </w:style>
  <w:style w:type="paragraph" w:styleId="Title">
    <w:name w:val="Title"/>
    <w:basedOn w:val="Normal"/>
    <w:next w:val="Normal"/>
    <w:link w:val="TitleChar"/>
    <w:uiPriority w:val="10"/>
    <w:qFormat/>
    <w:rsid w:val="002C3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B70"/>
    <w:pPr>
      <w:spacing w:before="160"/>
      <w:jc w:val="center"/>
    </w:pPr>
    <w:rPr>
      <w:i/>
      <w:iCs/>
      <w:color w:val="404040" w:themeColor="text1" w:themeTint="BF"/>
    </w:rPr>
  </w:style>
  <w:style w:type="character" w:customStyle="1" w:styleId="QuoteChar">
    <w:name w:val="Quote Char"/>
    <w:basedOn w:val="DefaultParagraphFont"/>
    <w:link w:val="Quote"/>
    <w:uiPriority w:val="29"/>
    <w:rsid w:val="002C3B70"/>
    <w:rPr>
      <w:i/>
      <w:iCs/>
      <w:color w:val="404040" w:themeColor="text1" w:themeTint="BF"/>
    </w:rPr>
  </w:style>
  <w:style w:type="paragraph" w:styleId="ListParagraph">
    <w:name w:val="List Paragraph"/>
    <w:basedOn w:val="Normal"/>
    <w:uiPriority w:val="34"/>
    <w:qFormat/>
    <w:rsid w:val="002C3B70"/>
    <w:pPr>
      <w:ind w:left="720"/>
      <w:contextualSpacing/>
    </w:pPr>
  </w:style>
  <w:style w:type="character" w:styleId="IntenseEmphasis">
    <w:name w:val="Intense Emphasis"/>
    <w:basedOn w:val="DefaultParagraphFont"/>
    <w:uiPriority w:val="21"/>
    <w:qFormat/>
    <w:rsid w:val="002C3B70"/>
    <w:rPr>
      <w:i/>
      <w:iCs/>
      <w:color w:val="0F4761" w:themeColor="accent1" w:themeShade="BF"/>
    </w:rPr>
  </w:style>
  <w:style w:type="paragraph" w:styleId="IntenseQuote">
    <w:name w:val="Intense Quote"/>
    <w:basedOn w:val="Normal"/>
    <w:next w:val="Normal"/>
    <w:link w:val="IntenseQuoteChar"/>
    <w:uiPriority w:val="30"/>
    <w:qFormat/>
    <w:rsid w:val="002C3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B70"/>
    <w:rPr>
      <w:i/>
      <w:iCs/>
      <w:color w:val="0F4761" w:themeColor="accent1" w:themeShade="BF"/>
    </w:rPr>
  </w:style>
  <w:style w:type="character" w:styleId="IntenseReference">
    <w:name w:val="Intense Reference"/>
    <w:basedOn w:val="DefaultParagraphFont"/>
    <w:uiPriority w:val="32"/>
    <w:qFormat/>
    <w:rsid w:val="002C3B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D6FC-1A45-4973-8551-E21565F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77</Words>
  <Characters>9353</Characters>
  <Application>Microsoft Office Word</Application>
  <DocSecurity>0</DocSecurity>
  <Lines>26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Mullins</dc:creator>
  <cp:keywords/>
  <dc:description/>
  <cp:lastModifiedBy>Ashton Mullins</cp:lastModifiedBy>
  <cp:revision>7</cp:revision>
  <dcterms:created xsi:type="dcterms:W3CDTF">2026-07-15T18:16:00Z</dcterms:created>
  <dcterms:modified xsi:type="dcterms:W3CDTF">2026-07-15T18:24:00Z</dcterms:modified>
</cp:coreProperties>
</file>